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72" w:rsidRDefault="00530903" w:rsidP="00EE1C77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DF" w:rsidRPr="0070470C" w:rsidRDefault="00A914DF" w:rsidP="00A914D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4DF" w:rsidRPr="0070470C" w:rsidRDefault="00A914DF" w:rsidP="00A914DF">
      <w:pPr>
        <w:pStyle w:val="ad"/>
        <w:widowControl w:val="0"/>
        <w:numPr>
          <w:ilvl w:val="0"/>
          <w:numId w:val="38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70470C">
        <w:rPr>
          <w:sz w:val="28"/>
          <w:szCs w:val="28"/>
        </w:rPr>
        <w:t xml:space="preserve">АДМИНИСТРАЦИЯ МАРКСОВСКОГО </w:t>
      </w:r>
      <w:proofErr w:type="gramStart"/>
      <w:r w:rsidRPr="0070470C">
        <w:rPr>
          <w:sz w:val="28"/>
          <w:szCs w:val="28"/>
        </w:rPr>
        <w:t>МУНИЦИПАЛЬНОГО</w:t>
      </w:r>
      <w:proofErr w:type="gramEnd"/>
    </w:p>
    <w:p w:rsidR="00A914DF" w:rsidRPr="0070470C" w:rsidRDefault="00A914DF" w:rsidP="00A914DF">
      <w:pPr>
        <w:pStyle w:val="ad"/>
        <w:widowControl w:val="0"/>
        <w:numPr>
          <w:ilvl w:val="0"/>
          <w:numId w:val="38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70470C">
        <w:rPr>
          <w:sz w:val="28"/>
          <w:szCs w:val="28"/>
        </w:rPr>
        <w:t>РАЙОНА САРАТОВСКОЙ ОБЛАСТИ</w:t>
      </w:r>
    </w:p>
    <w:p w:rsidR="00A914DF" w:rsidRPr="00FB1CF6" w:rsidRDefault="00A914DF" w:rsidP="00A914DF">
      <w:pPr>
        <w:pStyle w:val="ad"/>
        <w:widowControl w:val="0"/>
        <w:numPr>
          <w:ilvl w:val="0"/>
          <w:numId w:val="38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FB1CF6">
        <w:rPr>
          <w:b/>
          <w:sz w:val="28"/>
          <w:szCs w:val="28"/>
        </w:rPr>
        <w:t>П</w:t>
      </w:r>
      <w:proofErr w:type="gramEnd"/>
      <w:r w:rsidRPr="00FB1CF6">
        <w:rPr>
          <w:b/>
          <w:sz w:val="28"/>
          <w:szCs w:val="28"/>
        </w:rPr>
        <w:t xml:space="preserve"> О С Т А Н О В Л Е Н И Е</w:t>
      </w:r>
    </w:p>
    <w:p w:rsidR="00A914DF" w:rsidRPr="00FB1CF6" w:rsidRDefault="00A914DF" w:rsidP="00A914DF">
      <w:pPr>
        <w:pStyle w:val="ad"/>
        <w:spacing w:line="260" w:lineRule="exact"/>
        <w:rPr>
          <w:sz w:val="28"/>
          <w:szCs w:val="28"/>
        </w:rPr>
      </w:pPr>
      <w:r w:rsidRPr="00FB1CF6">
        <w:rPr>
          <w:sz w:val="28"/>
          <w:szCs w:val="28"/>
        </w:rPr>
        <w:t xml:space="preserve">     </w:t>
      </w:r>
    </w:p>
    <w:p w:rsidR="00A914DF" w:rsidRPr="00FB1CF6" w:rsidRDefault="00A914DF" w:rsidP="00A914DF">
      <w:pPr>
        <w:pStyle w:val="ad"/>
        <w:tabs>
          <w:tab w:val="left" w:pos="0"/>
        </w:tabs>
        <w:spacing w:line="260" w:lineRule="exact"/>
        <w:rPr>
          <w:sz w:val="28"/>
          <w:szCs w:val="28"/>
        </w:rPr>
      </w:pPr>
    </w:p>
    <w:p w:rsidR="004B48CF" w:rsidRDefault="00A914DF" w:rsidP="00A91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</w:t>
      </w:r>
      <w:r w:rsidRPr="00A914DF">
        <w:rPr>
          <w:rFonts w:ascii="Times New Roman" w:hAnsi="Times New Roman"/>
          <w:sz w:val="28"/>
          <w:szCs w:val="28"/>
        </w:rPr>
        <w:t>.08.2017 г.  № 1</w:t>
      </w:r>
      <w:r>
        <w:rPr>
          <w:rFonts w:ascii="Times New Roman" w:hAnsi="Times New Roman"/>
          <w:sz w:val="28"/>
          <w:szCs w:val="28"/>
        </w:rPr>
        <w:t>513</w:t>
      </w:r>
    </w:p>
    <w:p w:rsidR="00A914DF" w:rsidRPr="00A914DF" w:rsidRDefault="00A914DF" w:rsidP="00A914DF">
      <w:pPr>
        <w:rPr>
          <w:rFonts w:ascii="Times New Roman" w:hAnsi="Times New Roman"/>
        </w:rPr>
      </w:pPr>
    </w:p>
    <w:p w:rsidR="00073445" w:rsidRDefault="00193565" w:rsidP="00134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05BC1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F4D4B">
        <w:rPr>
          <w:rFonts w:ascii="Times New Roman" w:hAnsi="Times New Roman" w:cs="Times New Roman"/>
          <w:sz w:val="28"/>
          <w:szCs w:val="28"/>
        </w:rPr>
        <w:t>по волейболу</w:t>
      </w:r>
    </w:p>
    <w:p w:rsidR="001D2F95" w:rsidRDefault="00AD74C9" w:rsidP="001D2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2C73" w:rsidRDefault="001D2F95" w:rsidP="004E7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D6472" w:rsidRPr="00DD704B">
        <w:rPr>
          <w:rFonts w:ascii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</w:t>
      </w:r>
      <w:r w:rsidR="009D6472" w:rsidRPr="00DD7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472" w:rsidRPr="007B1410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  <w:r w:rsidR="00C403AA" w:rsidRPr="007B1410">
        <w:rPr>
          <w:rFonts w:ascii="Times New Roman" w:hAnsi="Times New Roman" w:cs="Times New Roman"/>
          <w:sz w:val="28"/>
          <w:szCs w:val="28"/>
        </w:rPr>
        <w:t xml:space="preserve">, </w:t>
      </w:r>
      <w:r w:rsidR="009D6472" w:rsidRPr="007B1410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403AA" w:rsidRPr="007B1410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193565" w:rsidRPr="007B1410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5650DC" w:rsidRPr="007B1410">
        <w:rPr>
          <w:rFonts w:ascii="Times New Roman" w:hAnsi="Times New Roman" w:cs="Times New Roman"/>
          <w:sz w:val="28"/>
          <w:szCs w:val="28"/>
        </w:rPr>
        <w:t xml:space="preserve"> на 2015 – 2017 годы</w:t>
      </w:r>
      <w:r w:rsidR="00193565" w:rsidRPr="007B1410">
        <w:rPr>
          <w:rFonts w:ascii="Times New Roman" w:hAnsi="Times New Roman" w:cs="Times New Roman"/>
          <w:sz w:val="28"/>
          <w:szCs w:val="28"/>
        </w:rPr>
        <w:t>»</w:t>
      </w:r>
      <w:r w:rsidR="009D6472" w:rsidRPr="007B1410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аркс</w:t>
      </w:r>
      <w:r w:rsidR="002C2049" w:rsidRPr="007B1410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</w:t>
      </w:r>
      <w:r w:rsidR="004E4D34">
        <w:rPr>
          <w:rFonts w:ascii="Times New Roman" w:hAnsi="Times New Roman" w:cs="Times New Roman"/>
          <w:sz w:val="28"/>
          <w:szCs w:val="28"/>
        </w:rPr>
        <w:t xml:space="preserve">от 28 ноября </w:t>
      </w:r>
      <w:r w:rsidR="002C2049" w:rsidRPr="007B1410">
        <w:rPr>
          <w:rFonts w:ascii="Times New Roman" w:hAnsi="Times New Roman" w:cs="Times New Roman"/>
          <w:sz w:val="28"/>
          <w:szCs w:val="28"/>
        </w:rPr>
        <w:t>20</w:t>
      </w:r>
      <w:r w:rsidR="0019442F">
        <w:rPr>
          <w:rFonts w:ascii="Times New Roman" w:hAnsi="Times New Roman" w:cs="Times New Roman"/>
          <w:sz w:val="28"/>
          <w:szCs w:val="28"/>
        </w:rPr>
        <w:t>14</w:t>
      </w:r>
      <w:r w:rsidR="004E4D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4FFE" w:rsidRPr="007B1410">
        <w:rPr>
          <w:rFonts w:ascii="Times New Roman" w:hAnsi="Times New Roman" w:cs="Times New Roman"/>
          <w:sz w:val="28"/>
          <w:szCs w:val="28"/>
        </w:rPr>
        <w:t xml:space="preserve"> № 30</w:t>
      </w:r>
      <w:r w:rsidR="00193565" w:rsidRPr="007B1410">
        <w:rPr>
          <w:rFonts w:ascii="Times New Roman" w:hAnsi="Times New Roman" w:cs="Times New Roman"/>
          <w:sz w:val="28"/>
          <w:szCs w:val="28"/>
        </w:rPr>
        <w:t>06</w:t>
      </w:r>
      <w:r w:rsidR="009D6472" w:rsidRPr="007B1410">
        <w:rPr>
          <w:rFonts w:ascii="Times New Roman" w:hAnsi="Times New Roman" w:cs="Times New Roman"/>
          <w:sz w:val="28"/>
          <w:szCs w:val="28"/>
        </w:rPr>
        <w:t>-н</w:t>
      </w:r>
      <w:r w:rsidR="00F975AC">
        <w:rPr>
          <w:rFonts w:ascii="Times New Roman" w:hAnsi="Times New Roman" w:cs="Times New Roman"/>
          <w:sz w:val="28"/>
          <w:szCs w:val="28"/>
        </w:rPr>
        <w:t xml:space="preserve"> (с изменениями от 22 декабря </w:t>
      </w:r>
      <w:r w:rsidR="00EA195C">
        <w:rPr>
          <w:rFonts w:ascii="Times New Roman" w:hAnsi="Times New Roman" w:cs="Times New Roman"/>
          <w:sz w:val="28"/>
          <w:szCs w:val="28"/>
        </w:rPr>
        <w:t>2015</w:t>
      </w:r>
      <w:r w:rsidR="007E2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195C">
        <w:rPr>
          <w:rFonts w:ascii="Times New Roman" w:hAnsi="Times New Roman" w:cs="Times New Roman"/>
          <w:sz w:val="28"/>
          <w:szCs w:val="28"/>
        </w:rPr>
        <w:t xml:space="preserve"> </w:t>
      </w:r>
      <w:r w:rsidR="007B1410" w:rsidRPr="007B1410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F975AC">
        <w:rPr>
          <w:rFonts w:ascii="Times New Roman" w:hAnsi="Times New Roman" w:cs="Times New Roman"/>
          <w:sz w:val="28"/>
          <w:szCs w:val="28"/>
        </w:rPr>
        <w:t xml:space="preserve">, от 27 января 2016 </w:t>
      </w:r>
      <w:r w:rsidR="007E2E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0D67">
        <w:rPr>
          <w:rFonts w:ascii="Times New Roman" w:hAnsi="Times New Roman" w:cs="Times New Roman"/>
          <w:sz w:val="28"/>
          <w:szCs w:val="28"/>
        </w:rPr>
        <w:t xml:space="preserve">№ 90-н, от </w:t>
      </w:r>
      <w:r w:rsidR="00F975AC">
        <w:rPr>
          <w:rFonts w:ascii="Times New Roman" w:hAnsi="Times New Roman" w:cs="Times New Roman"/>
          <w:sz w:val="28"/>
          <w:szCs w:val="28"/>
        </w:rPr>
        <w:t xml:space="preserve">8 ноября </w:t>
      </w:r>
      <w:r w:rsidR="00B124BF">
        <w:rPr>
          <w:rFonts w:ascii="Times New Roman" w:hAnsi="Times New Roman" w:cs="Times New Roman"/>
          <w:sz w:val="28"/>
          <w:szCs w:val="28"/>
        </w:rPr>
        <w:t>2016</w:t>
      </w:r>
      <w:r w:rsidR="007E2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24BF">
        <w:rPr>
          <w:rFonts w:ascii="Times New Roman" w:hAnsi="Times New Roman" w:cs="Times New Roman"/>
          <w:sz w:val="28"/>
          <w:szCs w:val="28"/>
        </w:rPr>
        <w:t xml:space="preserve"> </w:t>
      </w:r>
      <w:r w:rsidR="00EA195C">
        <w:rPr>
          <w:rFonts w:ascii="Times New Roman" w:hAnsi="Times New Roman" w:cs="Times New Roman"/>
          <w:sz w:val="28"/>
          <w:szCs w:val="28"/>
        </w:rPr>
        <w:t xml:space="preserve"> </w:t>
      </w:r>
      <w:r w:rsidR="00B124BF">
        <w:rPr>
          <w:rFonts w:ascii="Times New Roman" w:hAnsi="Times New Roman" w:cs="Times New Roman"/>
          <w:sz w:val="28"/>
          <w:szCs w:val="28"/>
        </w:rPr>
        <w:t>№ 1592-н</w:t>
      </w:r>
      <w:r w:rsidR="00F975AC">
        <w:rPr>
          <w:rFonts w:ascii="Times New Roman" w:hAnsi="Times New Roman" w:cs="Times New Roman"/>
          <w:sz w:val="28"/>
          <w:szCs w:val="28"/>
        </w:rPr>
        <w:t xml:space="preserve">, от 27 декабря </w:t>
      </w:r>
      <w:r w:rsidR="00EA195C">
        <w:rPr>
          <w:rFonts w:ascii="Times New Roman" w:hAnsi="Times New Roman" w:cs="Times New Roman"/>
          <w:sz w:val="28"/>
          <w:szCs w:val="28"/>
        </w:rPr>
        <w:t xml:space="preserve"> </w:t>
      </w:r>
      <w:r w:rsidR="003E426B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="007E2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426B">
        <w:rPr>
          <w:rFonts w:ascii="Times New Roman" w:hAnsi="Times New Roman" w:cs="Times New Roman"/>
          <w:sz w:val="28"/>
          <w:szCs w:val="28"/>
        </w:rPr>
        <w:t xml:space="preserve"> № 1914-н</w:t>
      </w:r>
      <w:r w:rsidR="00F975AC">
        <w:rPr>
          <w:rFonts w:ascii="Times New Roman" w:hAnsi="Times New Roman" w:cs="Times New Roman"/>
          <w:sz w:val="28"/>
          <w:szCs w:val="28"/>
        </w:rPr>
        <w:t xml:space="preserve">, от 17 февраля </w:t>
      </w:r>
      <w:r w:rsidR="00A80184">
        <w:rPr>
          <w:rFonts w:ascii="Times New Roman" w:hAnsi="Times New Roman" w:cs="Times New Roman"/>
          <w:sz w:val="28"/>
          <w:szCs w:val="28"/>
        </w:rPr>
        <w:t xml:space="preserve">2017 </w:t>
      </w:r>
      <w:r w:rsidR="007E2E99">
        <w:rPr>
          <w:rFonts w:ascii="Times New Roman" w:hAnsi="Times New Roman" w:cs="Times New Roman"/>
          <w:sz w:val="28"/>
          <w:szCs w:val="28"/>
        </w:rPr>
        <w:t xml:space="preserve">года  </w:t>
      </w:r>
      <w:r w:rsidR="00A80184">
        <w:rPr>
          <w:rFonts w:ascii="Times New Roman" w:hAnsi="Times New Roman" w:cs="Times New Roman"/>
          <w:sz w:val="28"/>
          <w:szCs w:val="28"/>
        </w:rPr>
        <w:t>№ 226-н</w:t>
      </w:r>
      <w:r w:rsidR="007B1410" w:rsidRPr="007B1410">
        <w:rPr>
          <w:rFonts w:ascii="Times New Roman" w:hAnsi="Times New Roman" w:cs="Times New Roman"/>
          <w:sz w:val="28"/>
          <w:szCs w:val="28"/>
        </w:rPr>
        <w:t>)</w:t>
      </w:r>
      <w:r w:rsidR="009D6472" w:rsidRPr="007B1410">
        <w:rPr>
          <w:rFonts w:ascii="Times New Roman" w:hAnsi="Times New Roman" w:cs="Times New Roman"/>
          <w:sz w:val="28"/>
          <w:szCs w:val="28"/>
        </w:rPr>
        <w:t>,</w:t>
      </w:r>
      <w:r w:rsidR="00AB73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567" w:rsidRPr="00DD704B">
        <w:rPr>
          <w:rFonts w:ascii="Times New Roman" w:hAnsi="Times New Roman" w:cs="Times New Roman"/>
          <w:sz w:val="28"/>
          <w:szCs w:val="28"/>
        </w:rPr>
        <w:t>Уставом</w:t>
      </w:r>
      <w:r w:rsidR="009D6472" w:rsidRPr="00DD704B">
        <w:rPr>
          <w:rFonts w:ascii="Times New Roman" w:hAnsi="Times New Roman" w:cs="Times New Roman"/>
          <w:sz w:val="28"/>
          <w:szCs w:val="28"/>
        </w:rPr>
        <w:t xml:space="preserve"> </w:t>
      </w:r>
      <w:r w:rsidR="005C7CA5" w:rsidRPr="00DD704B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197567" w:rsidRPr="00DD704B">
        <w:rPr>
          <w:rFonts w:ascii="Times New Roman" w:hAnsi="Times New Roman" w:cs="Times New Roman"/>
          <w:sz w:val="28"/>
          <w:szCs w:val="28"/>
        </w:rPr>
        <w:t xml:space="preserve">, </w:t>
      </w:r>
      <w:r w:rsidR="008A40B2">
        <w:rPr>
          <w:rFonts w:ascii="Times New Roman" w:hAnsi="Times New Roman" w:cs="Times New Roman"/>
          <w:sz w:val="28"/>
          <w:szCs w:val="28"/>
        </w:rPr>
        <w:t xml:space="preserve">Уставом Марксовского муниципального района, </w:t>
      </w:r>
      <w:r w:rsidR="00197567" w:rsidRPr="00DD704B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9D6472" w:rsidRPr="00DD704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32C73" w:rsidRDefault="00032C73" w:rsidP="00134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403AA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9D6472">
        <w:rPr>
          <w:rFonts w:ascii="Times New Roman" w:hAnsi="Times New Roman" w:cs="Times New Roman"/>
          <w:sz w:val="28"/>
          <w:szCs w:val="28"/>
        </w:rPr>
        <w:t xml:space="preserve"> «Молодежный спортивный центр</w:t>
      </w:r>
      <w:r w:rsidR="00625A8E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 муниципального района Саратовской области</w:t>
      </w:r>
      <w:r w:rsidR="009D6472">
        <w:rPr>
          <w:rFonts w:ascii="Times New Roman" w:hAnsi="Times New Roman" w:cs="Times New Roman"/>
          <w:sz w:val="28"/>
          <w:szCs w:val="28"/>
        </w:rPr>
        <w:t xml:space="preserve">» «Олимп» </w:t>
      </w:r>
      <w:r w:rsidR="004B412F">
        <w:rPr>
          <w:rFonts w:ascii="Times New Roman" w:hAnsi="Times New Roman" w:cs="Times New Roman"/>
          <w:sz w:val="28"/>
          <w:szCs w:val="28"/>
        </w:rPr>
        <w:t>организовать и провести</w:t>
      </w:r>
      <w:r w:rsidR="008F4D4B">
        <w:rPr>
          <w:rFonts w:ascii="Times New Roman" w:hAnsi="Times New Roman" w:cs="Times New Roman"/>
          <w:sz w:val="28"/>
          <w:szCs w:val="28"/>
        </w:rPr>
        <w:t xml:space="preserve"> соревнования по волейболу</w:t>
      </w:r>
      <w:r w:rsidR="00042BD1">
        <w:rPr>
          <w:rFonts w:ascii="Times New Roman" w:hAnsi="Times New Roman" w:cs="Times New Roman"/>
          <w:sz w:val="28"/>
          <w:szCs w:val="28"/>
        </w:rPr>
        <w:t xml:space="preserve"> </w:t>
      </w:r>
      <w:r w:rsidR="008F4D4B">
        <w:rPr>
          <w:rFonts w:ascii="Times New Roman" w:hAnsi="Times New Roman" w:cs="Times New Roman"/>
          <w:sz w:val="28"/>
          <w:szCs w:val="28"/>
        </w:rPr>
        <w:t>(</w:t>
      </w:r>
      <w:r w:rsidR="00A3272C">
        <w:rPr>
          <w:rFonts w:ascii="Times New Roman" w:hAnsi="Times New Roman" w:cs="Times New Roman"/>
          <w:sz w:val="28"/>
          <w:szCs w:val="28"/>
        </w:rPr>
        <w:t>открытый турнир</w:t>
      </w:r>
      <w:r w:rsidR="00042BD1">
        <w:rPr>
          <w:rFonts w:ascii="Times New Roman" w:hAnsi="Times New Roman" w:cs="Times New Roman"/>
          <w:sz w:val="28"/>
          <w:szCs w:val="28"/>
        </w:rPr>
        <w:t xml:space="preserve"> по пляжному волейболу среди детских команд 2003-2006 г.р</w:t>
      </w:r>
      <w:r w:rsidR="00A3272C">
        <w:rPr>
          <w:rFonts w:ascii="Times New Roman" w:hAnsi="Times New Roman" w:cs="Times New Roman"/>
          <w:sz w:val="28"/>
          <w:szCs w:val="28"/>
        </w:rPr>
        <w:t>.</w:t>
      </w:r>
      <w:r w:rsidR="008F4D4B">
        <w:rPr>
          <w:rFonts w:ascii="Times New Roman" w:hAnsi="Times New Roman" w:cs="Times New Roman"/>
          <w:sz w:val="28"/>
          <w:szCs w:val="28"/>
        </w:rPr>
        <w:t>).</w:t>
      </w:r>
    </w:p>
    <w:p w:rsidR="00032C73" w:rsidRDefault="00032C73" w:rsidP="00134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93565">
        <w:rPr>
          <w:rFonts w:ascii="Times New Roman" w:hAnsi="Times New Roman" w:cs="Times New Roman"/>
          <w:sz w:val="28"/>
          <w:szCs w:val="28"/>
        </w:rPr>
        <w:t>Утвердить Положение о проведении</w:t>
      </w:r>
      <w:r w:rsidR="00583133">
        <w:rPr>
          <w:rFonts w:ascii="Times New Roman" w:hAnsi="Times New Roman" w:cs="Times New Roman"/>
          <w:sz w:val="28"/>
          <w:szCs w:val="28"/>
        </w:rPr>
        <w:t xml:space="preserve"> </w:t>
      </w:r>
      <w:r w:rsidR="00022DCC">
        <w:rPr>
          <w:rFonts w:ascii="Times New Roman" w:hAnsi="Times New Roman" w:cs="Times New Roman"/>
          <w:sz w:val="28"/>
          <w:szCs w:val="28"/>
        </w:rPr>
        <w:t>соревнований по волейболу</w:t>
      </w:r>
      <w:r w:rsidR="00583133">
        <w:rPr>
          <w:rFonts w:ascii="Times New Roman" w:hAnsi="Times New Roman" w:cs="Times New Roman"/>
          <w:sz w:val="28"/>
          <w:szCs w:val="28"/>
        </w:rPr>
        <w:t xml:space="preserve"> </w:t>
      </w:r>
      <w:r w:rsidR="00022DCC">
        <w:rPr>
          <w:rFonts w:ascii="Times New Roman" w:hAnsi="Times New Roman" w:cs="Times New Roman"/>
          <w:sz w:val="28"/>
          <w:szCs w:val="28"/>
        </w:rPr>
        <w:t>(</w:t>
      </w:r>
      <w:r w:rsidR="00583133">
        <w:rPr>
          <w:rFonts w:ascii="Times New Roman" w:hAnsi="Times New Roman" w:cs="Times New Roman"/>
          <w:sz w:val="28"/>
          <w:szCs w:val="28"/>
        </w:rPr>
        <w:t>открытого турнира  по пляжному волейболу среди детских команд 2003-2006 г.р.</w:t>
      </w:r>
      <w:r w:rsidR="00022DCC">
        <w:rPr>
          <w:rFonts w:ascii="Times New Roman" w:hAnsi="Times New Roman" w:cs="Times New Roman"/>
          <w:sz w:val="28"/>
          <w:szCs w:val="28"/>
        </w:rPr>
        <w:t>)</w:t>
      </w:r>
      <w:r w:rsidR="00193565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032C73" w:rsidRDefault="00032C73" w:rsidP="00134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9D647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93565">
        <w:rPr>
          <w:rFonts w:ascii="Times New Roman" w:hAnsi="Times New Roman" w:cs="Times New Roman"/>
          <w:sz w:val="28"/>
          <w:szCs w:val="28"/>
        </w:rPr>
        <w:t>проведения</w:t>
      </w:r>
      <w:r w:rsidR="000C4D62">
        <w:rPr>
          <w:rFonts w:ascii="Times New Roman" w:hAnsi="Times New Roman" w:cs="Times New Roman"/>
          <w:sz w:val="28"/>
          <w:szCs w:val="28"/>
        </w:rPr>
        <w:t xml:space="preserve"> соревнований по волейболу</w:t>
      </w:r>
      <w:r w:rsidR="00583133">
        <w:rPr>
          <w:rFonts w:ascii="Times New Roman" w:hAnsi="Times New Roman" w:cs="Times New Roman"/>
          <w:sz w:val="28"/>
          <w:szCs w:val="28"/>
        </w:rPr>
        <w:t xml:space="preserve"> </w:t>
      </w:r>
      <w:r w:rsidR="000C4D62">
        <w:rPr>
          <w:rFonts w:ascii="Times New Roman" w:hAnsi="Times New Roman" w:cs="Times New Roman"/>
          <w:sz w:val="28"/>
          <w:szCs w:val="28"/>
        </w:rPr>
        <w:t>(</w:t>
      </w:r>
      <w:r w:rsidR="00583133">
        <w:rPr>
          <w:rFonts w:ascii="Times New Roman" w:hAnsi="Times New Roman" w:cs="Times New Roman"/>
          <w:sz w:val="28"/>
          <w:szCs w:val="28"/>
        </w:rPr>
        <w:t>открытого турнира  по пляжному волейболу</w:t>
      </w:r>
      <w:r w:rsidR="000C4D62">
        <w:rPr>
          <w:rFonts w:ascii="Times New Roman" w:hAnsi="Times New Roman" w:cs="Times New Roman"/>
          <w:sz w:val="28"/>
          <w:szCs w:val="28"/>
        </w:rPr>
        <w:t xml:space="preserve"> среди детских команд 2003-2006 </w:t>
      </w:r>
      <w:r w:rsidR="00583133">
        <w:rPr>
          <w:rFonts w:ascii="Times New Roman" w:hAnsi="Times New Roman" w:cs="Times New Roman"/>
          <w:sz w:val="28"/>
          <w:szCs w:val="28"/>
        </w:rPr>
        <w:t>г.р.</w:t>
      </w:r>
      <w:r w:rsidR="000C4D62">
        <w:rPr>
          <w:rFonts w:ascii="Times New Roman" w:hAnsi="Times New Roman" w:cs="Times New Roman"/>
          <w:sz w:val="28"/>
          <w:szCs w:val="28"/>
        </w:rPr>
        <w:t>)</w:t>
      </w:r>
      <w:r w:rsidR="003C49B7">
        <w:rPr>
          <w:rFonts w:ascii="Times New Roman" w:hAnsi="Times New Roman" w:cs="Times New Roman"/>
          <w:sz w:val="28"/>
          <w:szCs w:val="28"/>
        </w:rPr>
        <w:t>,</w:t>
      </w:r>
      <w:r w:rsidR="000C4D62">
        <w:rPr>
          <w:rFonts w:ascii="Times New Roman" w:hAnsi="Times New Roman" w:cs="Times New Roman"/>
          <w:sz w:val="28"/>
          <w:szCs w:val="28"/>
        </w:rPr>
        <w:t xml:space="preserve"> </w:t>
      </w:r>
      <w:r w:rsidR="00161651">
        <w:rPr>
          <w:rFonts w:ascii="Times New Roman" w:hAnsi="Times New Roman" w:cs="Times New Roman"/>
          <w:sz w:val="28"/>
          <w:szCs w:val="28"/>
        </w:rPr>
        <w:t xml:space="preserve">предусмотреть в сумме </w:t>
      </w:r>
      <w:r w:rsidR="00F33DE5">
        <w:rPr>
          <w:rFonts w:ascii="Times New Roman" w:hAnsi="Times New Roman" w:cs="Times New Roman"/>
          <w:sz w:val="28"/>
          <w:szCs w:val="28"/>
        </w:rPr>
        <w:t>3 48</w:t>
      </w:r>
      <w:r w:rsidR="005A1975">
        <w:rPr>
          <w:rFonts w:ascii="Times New Roman" w:hAnsi="Times New Roman" w:cs="Times New Roman"/>
          <w:sz w:val="28"/>
          <w:szCs w:val="28"/>
        </w:rPr>
        <w:t>0</w:t>
      </w:r>
      <w:r w:rsidR="009D6472">
        <w:rPr>
          <w:rFonts w:ascii="Times New Roman" w:hAnsi="Times New Roman" w:cs="Times New Roman"/>
          <w:sz w:val="28"/>
          <w:szCs w:val="28"/>
        </w:rPr>
        <w:t xml:space="preserve"> (</w:t>
      </w:r>
      <w:r w:rsidR="005316A2">
        <w:rPr>
          <w:rFonts w:ascii="Times New Roman" w:hAnsi="Times New Roman" w:cs="Times New Roman"/>
          <w:sz w:val="28"/>
          <w:szCs w:val="28"/>
        </w:rPr>
        <w:t>три</w:t>
      </w:r>
      <w:r w:rsidR="00613261">
        <w:rPr>
          <w:rFonts w:ascii="Times New Roman" w:hAnsi="Times New Roman" w:cs="Times New Roman"/>
          <w:sz w:val="28"/>
          <w:szCs w:val="28"/>
        </w:rPr>
        <w:t xml:space="preserve"> </w:t>
      </w:r>
      <w:r w:rsidR="00A14FFE">
        <w:rPr>
          <w:rFonts w:ascii="Times New Roman" w:hAnsi="Times New Roman" w:cs="Times New Roman"/>
          <w:sz w:val="28"/>
          <w:szCs w:val="28"/>
        </w:rPr>
        <w:t>тысяч</w:t>
      </w:r>
      <w:r w:rsidR="005316A2">
        <w:rPr>
          <w:rFonts w:ascii="Times New Roman" w:hAnsi="Times New Roman" w:cs="Times New Roman"/>
          <w:sz w:val="28"/>
          <w:szCs w:val="28"/>
        </w:rPr>
        <w:t xml:space="preserve">и </w:t>
      </w:r>
      <w:r w:rsidR="00F33DE5">
        <w:rPr>
          <w:rFonts w:ascii="Times New Roman" w:hAnsi="Times New Roman" w:cs="Times New Roman"/>
          <w:sz w:val="28"/>
          <w:szCs w:val="28"/>
        </w:rPr>
        <w:t>четыреста восемьдесят</w:t>
      </w:r>
      <w:r w:rsidR="009D6472">
        <w:rPr>
          <w:rFonts w:ascii="Times New Roman" w:hAnsi="Times New Roman" w:cs="Times New Roman"/>
          <w:sz w:val="28"/>
          <w:szCs w:val="28"/>
        </w:rPr>
        <w:t>) рублей, согласно сметы расходов, в пределах субсидий</w:t>
      </w:r>
      <w:r w:rsidR="00197567">
        <w:rPr>
          <w:rFonts w:ascii="Times New Roman" w:hAnsi="Times New Roman" w:cs="Times New Roman"/>
          <w:sz w:val="28"/>
          <w:szCs w:val="28"/>
        </w:rPr>
        <w:t xml:space="preserve"> на иные цели, предусмотренных в</w:t>
      </w:r>
      <w:r w:rsidR="009D6472">
        <w:rPr>
          <w:rFonts w:ascii="Times New Roman" w:hAnsi="Times New Roman" w:cs="Times New Roman"/>
          <w:sz w:val="28"/>
          <w:szCs w:val="28"/>
        </w:rPr>
        <w:t xml:space="preserve"> рамках муниципальной </w:t>
      </w:r>
      <w:r w:rsidR="009D6472" w:rsidRPr="007B141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650DC" w:rsidRPr="007B1410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политики </w:t>
      </w:r>
      <w:r w:rsidR="00A14FFE" w:rsidRPr="007B14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525B" w:rsidRPr="007B1410">
        <w:rPr>
          <w:rFonts w:ascii="Times New Roman" w:hAnsi="Times New Roman" w:cs="Times New Roman"/>
          <w:sz w:val="28"/>
          <w:szCs w:val="28"/>
        </w:rPr>
        <w:t xml:space="preserve">город Маркс </w:t>
      </w:r>
      <w:r w:rsidR="005650DC" w:rsidRPr="007B1410">
        <w:rPr>
          <w:rFonts w:ascii="Times New Roman" w:hAnsi="Times New Roman" w:cs="Times New Roman"/>
          <w:sz w:val="28"/>
          <w:szCs w:val="28"/>
        </w:rPr>
        <w:t>на 2015 – 2017 годы</w:t>
      </w:r>
      <w:r w:rsidR="00A14FFE" w:rsidRPr="007B1410">
        <w:rPr>
          <w:rFonts w:ascii="Times New Roman" w:hAnsi="Times New Roman" w:cs="Times New Roman"/>
          <w:sz w:val="28"/>
          <w:szCs w:val="28"/>
        </w:rPr>
        <w:t>»</w:t>
      </w:r>
      <w:r w:rsidR="005650DC" w:rsidRPr="007B1410">
        <w:rPr>
          <w:rFonts w:ascii="Times New Roman" w:hAnsi="Times New Roman" w:cs="Times New Roman"/>
          <w:sz w:val="28"/>
          <w:szCs w:val="28"/>
        </w:rPr>
        <w:t xml:space="preserve">, </w:t>
      </w:r>
      <w:r w:rsidR="00D72A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D0B7F">
        <w:rPr>
          <w:rFonts w:ascii="Times New Roman" w:hAnsi="Times New Roman" w:cs="Times New Roman"/>
          <w:sz w:val="28"/>
          <w:szCs w:val="28"/>
        </w:rPr>
        <w:t>подпрограммных мероприятий</w:t>
      </w:r>
      <w:proofErr w:type="gramEnd"/>
      <w:r w:rsidR="00D7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613">
        <w:rPr>
          <w:rFonts w:ascii="Times New Roman" w:hAnsi="Times New Roman" w:cs="Times New Roman"/>
          <w:sz w:val="28"/>
          <w:szCs w:val="28"/>
        </w:rPr>
        <w:t>1</w:t>
      </w:r>
      <w:r w:rsidR="00BF6E5C">
        <w:rPr>
          <w:rFonts w:ascii="Times New Roman" w:hAnsi="Times New Roman" w:cs="Times New Roman"/>
          <w:sz w:val="28"/>
          <w:szCs w:val="28"/>
        </w:rPr>
        <w:t>, основное мероприятие</w:t>
      </w:r>
      <w:r w:rsidR="00440A72">
        <w:rPr>
          <w:rFonts w:ascii="Times New Roman" w:hAnsi="Times New Roman" w:cs="Times New Roman"/>
          <w:sz w:val="28"/>
          <w:szCs w:val="28"/>
        </w:rPr>
        <w:t xml:space="preserve"> 1, мероприятие 1.26</w:t>
      </w:r>
      <w:r w:rsidR="003608F4">
        <w:rPr>
          <w:rFonts w:ascii="Times New Roman" w:hAnsi="Times New Roman" w:cs="Times New Roman"/>
          <w:sz w:val="28"/>
          <w:szCs w:val="28"/>
        </w:rPr>
        <w:t xml:space="preserve"> </w:t>
      </w:r>
      <w:r w:rsidR="00521C10">
        <w:rPr>
          <w:rFonts w:ascii="Times New Roman" w:hAnsi="Times New Roman" w:cs="Times New Roman"/>
          <w:sz w:val="28"/>
          <w:szCs w:val="28"/>
        </w:rPr>
        <w:t>«</w:t>
      </w:r>
      <w:r w:rsidR="007E7DB3">
        <w:rPr>
          <w:rFonts w:ascii="Times New Roman" w:hAnsi="Times New Roman" w:cs="Times New Roman"/>
          <w:sz w:val="28"/>
          <w:szCs w:val="28"/>
        </w:rPr>
        <w:t>Проведение соревнований по волейболу</w:t>
      </w:r>
      <w:r w:rsidR="00521C10">
        <w:rPr>
          <w:rFonts w:ascii="Times New Roman" w:hAnsi="Times New Roman" w:cs="Times New Roman"/>
          <w:sz w:val="28"/>
          <w:szCs w:val="28"/>
        </w:rPr>
        <w:t>»</w:t>
      </w:r>
      <w:r w:rsidR="000A72E2">
        <w:rPr>
          <w:rFonts w:ascii="Times New Roman" w:hAnsi="Times New Roman" w:cs="Times New Roman"/>
          <w:sz w:val="28"/>
          <w:szCs w:val="28"/>
        </w:rPr>
        <w:t>,</w:t>
      </w:r>
      <w:r w:rsidR="00D72A1A">
        <w:rPr>
          <w:rFonts w:ascii="Times New Roman" w:hAnsi="Times New Roman" w:cs="Times New Roman"/>
          <w:sz w:val="28"/>
          <w:szCs w:val="28"/>
        </w:rPr>
        <w:t xml:space="preserve"> </w:t>
      </w:r>
      <w:r w:rsidR="009D6472" w:rsidRPr="007B1410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арксовс</w:t>
      </w:r>
      <w:r w:rsidR="00153A6E" w:rsidRPr="007B141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6D5823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A14FFE" w:rsidRPr="007B1410">
        <w:rPr>
          <w:rFonts w:ascii="Times New Roman" w:hAnsi="Times New Roman" w:cs="Times New Roman"/>
          <w:sz w:val="28"/>
          <w:szCs w:val="28"/>
        </w:rPr>
        <w:t>2014</w:t>
      </w:r>
      <w:r w:rsidR="006D5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4FFE" w:rsidRPr="007B1410">
        <w:rPr>
          <w:rFonts w:ascii="Times New Roman" w:hAnsi="Times New Roman" w:cs="Times New Roman"/>
          <w:sz w:val="28"/>
          <w:szCs w:val="28"/>
        </w:rPr>
        <w:t>№ 30</w:t>
      </w:r>
      <w:r w:rsidR="005650DC" w:rsidRPr="007B1410">
        <w:rPr>
          <w:rFonts w:ascii="Times New Roman" w:hAnsi="Times New Roman" w:cs="Times New Roman"/>
          <w:sz w:val="28"/>
          <w:szCs w:val="28"/>
        </w:rPr>
        <w:t>0</w:t>
      </w:r>
      <w:r w:rsidR="00A14FFE" w:rsidRPr="007B1410">
        <w:rPr>
          <w:rFonts w:ascii="Times New Roman" w:hAnsi="Times New Roman" w:cs="Times New Roman"/>
          <w:sz w:val="28"/>
          <w:szCs w:val="28"/>
        </w:rPr>
        <w:t>6</w:t>
      </w:r>
      <w:r w:rsidR="005650DC" w:rsidRPr="007B1410">
        <w:rPr>
          <w:rFonts w:ascii="Times New Roman" w:hAnsi="Times New Roman" w:cs="Times New Roman"/>
          <w:sz w:val="28"/>
          <w:szCs w:val="28"/>
        </w:rPr>
        <w:t>-н</w:t>
      </w:r>
      <w:r w:rsidR="007B1410" w:rsidRPr="007B1410">
        <w:rPr>
          <w:rFonts w:ascii="Times New Roman" w:hAnsi="Times New Roman" w:cs="Times New Roman"/>
          <w:sz w:val="28"/>
          <w:szCs w:val="28"/>
        </w:rPr>
        <w:t xml:space="preserve"> </w:t>
      </w:r>
      <w:r w:rsidR="00BC3BFA">
        <w:rPr>
          <w:rFonts w:ascii="Times New Roman" w:hAnsi="Times New Roman" w:cs="Times New Roman"/>
          <w:sz w:val="28"/>
          <w:szCs w:val="28"/>
        </w:rPr>
        <w:t xml:space="preserve">(с изменениями от 22 декабря </w:t>
      </w:r>
      <w:r w:rsidR="00B124BF" w:rsidRPr="007B1410">
        <w:rPr>
          <w:rFonts w:ascii="Times New Roman" w:hAnsi="Times New Roman" w:cs="Times New Roman"/>
          <w:sz w:val="28"/>
          <w:szCs w:val="28"/>
        </w:rPr>
        <w:t>2015</w:t>
      </w:r>
      <w:r w:rsidR="00F667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24BF" w:rsidRPr="007B1410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BC3BFA">
        <w:rPr>
          <w:rFonts w:ascii="Times New Roman" w:hAnsi="Times New Roman" w:cs="Times New Roman"/>
          <w:sz w:val="28"/>
          <w:szCs w:val="28"/>
        </w:rPr>
        <w:t xml:space="preserve">, от 27 января 2016 </w:t>
      </w:r>
      <w:r w:rsidR="00F667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19FF">
        <w:rPr>
          <w:rFonts w:ascii="Times New Roman" w:hAnsi="Times New Roman" w:cs="Times New Roman"/>
          <w:sz w:val="28"/>
          <w:szCs w:val="28"/>
        </w:rPr>
        <w:t xml:space="preserve">№ 90-н, от </w:t>
      </w:r>
      <w:r w:rsidR="00BC3BFA">
        <w:rPr>
          <w:rFonts w:ascii="Times New Roman" w:hAnsi="Times New Roman" w:cs="Times New Roman"/>
          <w:sz w:val="28"/>
          <w:szCs w:val="28"/>
        </w:rPr>
        <w:t xml:space="preserve">8 ноября </w:t>
      </w:r>
      <w:r w:rsidR="00B124BF">
        <w:rPr>
          <w:rFonts w:ascii="Times New Roman" w:hAnsi="Times New Roman" w:cs="Times New Roman"/>
          <w:sz w:val="28"/>
          <w:szCs w:val="28"/>
        </w:rPr>
        <w:t>2016</w:t>
      </w:r>
      <w:r w:rsidR="00F667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24BF">
        <w:rPr>
          <w:rFonts w:ascii="Times New Roman" w:hAnsi="Times New Roman" w:cs="Times New Roman"/>
          <w:sz w:val="28"/>
          <w:szCs w:val="28"/>
        </w:rPr>
        <w:t xml:space="preserve"> № 1592-н</w:t>
      </w:r>
      <w:r w:rsidR="00BC3BFA">
        <w:rPr>
          <w:rFonts w:ascii="Times New Roman" w:hAnsi="Times New Roman" w:cs="Times New Roman"/>
          <w:sz w:val="28"/>
          <w:szCs w:val="28"/>
        </w:rPr>
        <w:t xml:space="preserve">, от 27 декабря </w:t>
      </w:r>
      <w:r w:rsidR="003E426B">
        <w:rPr>
          <w:rFonts w:ascii="Times New Roman" w:hAnsi="Times New Roman" w:cs="Times New Roman"/>
          <w:sz w:val="28"/>
          <w:szCs w:val="28"/>
        </w:rPr>
        <w:t>2016</w:t>
      </w:r>
      <w:r w:rsidR="00F667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426B">
        <w:rPr>
          <w:rFonts w:ascii="Times New Roman" w:hAnsi="Times New Roman" w:cs="Times New Roman"/>
          <w:sz w:val="28"/>
          <w:szCs w:val="28"/>
        </w:rPr>
        <w:t xml:space="preserve"> № 1914-н</w:t>
      </w:r>
      <w:r w:rsidR="00BC3BFA">
        <w:rPr>
          <w:rFonts w:ascii="Times New Roman" w:hAnsi="Times New Roman" w:cs="Times New Roman"/>
          <w:sz w:val="28"/>
          <w:szCs w:val="28"/>
        </w:rPr>
        <w:t xml:space="preserve">, от 17 февраля </w:t>
      </w:r>
      <w:r w:rsidR="0013427B">
        <w:rPr>
          <w:rFonts w:ascii="Times New Roman" w:hAnsi="Times New Roman" w:cs="Times New Roman"/>
          <w:sz w:val="28"/>
          <w:szCs w:val="28"/>
        </w:rPr>
        <w:t xml:space="preserve">2017 </w:t>
      </w:r>
      <w:r w:rsidR="00F667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13427B">
        <w:rPr>
          <w:rFonts w:ascii="Times New Roman" w:hAnsi="Times New Roman" w:cs="Times New Roman"/>
          <w:sz w:val="28"/>
          <w:szCs w:val="28"/>
        </w:rPr>
        <w:t>№ 226-н</w:t>
      </w:r>
      <w:r w:rsidR="00B124BF" w:rsidRPr="007B1410">
        <w:rPr>
          <w:rFonts w:ascii="Times New Roman" w:hAnsi="Times New Roman" w:cs="Times New Roman"/>
          <w:sz w:val="28"/>
          <w:szCs w:val="28"/>
        </w:rPr>
        <w:t>),</w:t>
      </w:r>
      <w:r w:rsidR="006E3612">
        <w:rPr>
          <w:rFonts w:ascii="Times New Roman" w:hAnsi="Times New Roman" w:cs="Times New Roman"/>
          <w:sz w:val="28"/>
          <w:szCs w:val="28"/>
        </w:rPr>
        <w:t xml:space="preserve"> </w:t>
      </w:r>
      <w:r w:rsidR="003608F4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A14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273" w:rsidRDefault="00032C73" w:rsidP="00134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proofErr w:type="gramStart"/>
      <w:r w:rsidR="00D85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57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</w:t>
      </w:r>
      <w:r w:rsidR="00BF552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608F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E1381">
        <w:rPr>
          <w:rFonts w:ascii="Times New Roman" w:hAnsi="Times New Roman" w:cs="Times New Roman"/>
          <w:sz w:val="28"/>
          <w:szCs w:val="28"/>
        </w:rPr>
        <w:t xml:space="preserve">управления культуры спорта и молодёжной </w:t>
      </w:r>
      <w:r w:rsidR="009E1381">
        <w:rPr>
          <w:rFonts w:ascii="Times New Roman" w:hAnsi="Times New Roman" w:cs="Times New Roman"/>
          <w:sz w:val="28"/>
          <w:szCs w:val="28"/>
        </w:rPr>
        <w:lastRenderedPageBreak/>
        <w:t xml:space="preserve">политики администрации </w:t>
      </w:r>
      <w:proofErr w:type="spellStart"/>
      <w:r w:rsidR="009E138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E138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F0EC8">
        <w:rPr>
          <w:rFonts w:ascii="Times New Roman" w:hAnsi="Times New Roman" w:cs="Times New Roman"/>
          <w:sz w:val="28"/>
          <w:szCs w:val="28"/>
        </w:rPr>
        <w:t xml:space="preserve"> </w:t>
      </w:r>
      <w:r w:rsidR="009009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138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E1381">
        <w:rPr>
          <w:rFonts w:ascii="Times New Roman" w:hAnsi="Times New Roman" w:cs="Times New Roman"/>
          <w:sz w:val="28"/>
          <w:szCs w:val="28"/>
        </w:rPr>
        <w:t>Шапшалову</w:t>
      </w:r>
      <w:proofErr w:type="spellEnd"/>
      <w:r w:rsidR="009E1381">
        <w:rPr>
          <w:rFonts w:ascii="Times New Roman" w:hAnsi="Times New Roman" w:cs="Times New Roman"/>
          <w:sz w:val="28"/>
          <w:szCs w:val="28"/>
        </w:rPr>
        <w:t>.</w:t>
      </w:r>
    </w:p>
    <w:p w:rsidR="003B0929" w:rsidRDefault="00BA642B" w:rsidP="00134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Постановление вступает в силу с момента подписания и распространяется на пр</w:t>
      </w:r>
      <w:r w:rsidR="00BF0E28">
        <w:rPr>
          <w:rFonts w:ascii="Times New Roman" w:hAnsi="Times New Roman" w:cs="Times New Roman"/>
          <w:sz w:val="28"/>
          <w:szCs w:val="28"/>
        </w:rPr>
        <w:t xml:space="preserve">авоотношения, возникшие с 12 августа </w:t>
      </w:r>
      <w:r>
        <w:rPr>
          <w:rFonts w:ascii="Times New Roman" w:hAnsi="Times New Roman" w:cs="Times New Roman"/>
          <w:sz w:val="28"/>
          <w:szCs w:val="28"/>
        </w:rPr>
        <w:t>2017 г</w:t>
      </w:r>
      <w:r w:rsidR="00BF0E2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DC7" w:rsidRDefault="000F65C9" w:rsidP="00134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642B">
        <w:rPr>
          <w:rFonts w:ascii="Times New Roman" w:hAnsi="Times New Roman" w:cs="Times New Roman"/>
          <w:sz w:val="28"/>
          <w:szCs w:val="28"/>
        </w:rPr>
        <w:t>6</w:t>
      </w:r>
      <w:r w:rsidR="00032C73">
        <w:rPr>
          <w:rFonts w:ascii="Times New Roman" w:hAnsi="Times New Roman" w:cs="Times New Roman"/>
          <w:sz w:val="28"/>
          <w:szCs w:val="28"/>
        </w:rPr>
        <w:t>.</w:t>
      </w:r>
      <w:r w:rsidR="00AC38F2" w:rsidRPr="005557E9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E103DA" w:rsidRDefault="00031EDE" w:rsidP="001D2F9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4DC7">
        <w:rPr>
          <w:rFonts w:ascii="Times New Roman" w:hAnsi="Times New Roman" w:cs="Times New Roman"/>
          <w:sz w:val="28"/>
          <w:szCs w:val="28"/>
        </w:rPr>
        <w:tab/>
      </w:r>
    </w:p>
    <w:p w:rsidR="00D74E79" w:rsidRPr="002A4DC7" w:rsidRDefault="00D74E79" w:rsidP="001D2F9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E0CF0" w:rsidRPr="00E92980" w:rsidRDefault="00C32393" w:rsidP="00134A8B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1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овского</w:t>
      </w:r>
    </w:p>
    <w:p w:rsidR="00D857E8" w:rsidRPr="00E92980" w:rsidRDefault="00D857E8" w:rsidP="00134A8B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</w:t>
      </w:r>
      <w:r w:rsidR="000B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  </w:t>
      </w:r>
      <w:r w:rsidR="00B935CC"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92980"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C2F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2F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E92980"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34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92980"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>Д.Н. Романов</w:t>
      </w:r>
    </w:p>
    <w:p w:rsidR="00D857E8" w:rsidRDefault="00D857E8" w:rsidP="001D2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C73" w:rsidRDefault="00032C73" w:rsidP="001D2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C73" w:rsidRDefault="00032C7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EC8" w:rsidRDefault="001F0EC8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E28" w:rsidRDefault="00BF0E28" w:rsidP="00F861D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C4F9B" w:rsidRDefault="003C4F9B" w:rsidP="00F861D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914DF" w:rsidRDefault="00A914DF" w:rsidP="00F861D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914DF" w:rsidRDefault="00A914DF" w:rsidP="00F861D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Pr="00810B14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B14">
        <w:rPr>
          <w:rFonts w:ascii="Times New Roman" w:hAnsi="Times New Roman" w:cs="Times New Roman"/>
          <w:sz w:val="28"/>
          <w:szCs w:val="28"/>
        </w:rPr>
        <w:t>Приложение</w:t>
      </w:r>
      <w:r w:rsidR="00FA6C6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B1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0EC8" w:rsidRPr="00810B14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B1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14DF" w:rsidRDefault="001F0EC8" w:rsidP="00A91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14DF">
        <w:rPr>
          <w:rFonts w:ascii="Times New Roman" w:hAnsi="Times New Roman"/>
          <w:sz w:val="28"/>
          <w:szCs w:val="28"/>
        </w:rPr>
        <w:t>от  21</w:t>
      </w:r>
      <w:r w:rsidR="00A914DF" w:rsidRPr="00A914DF">
        <w:rPr>
          <w:rFonts w:ascii="Times New Roman" w:hAnsi="Times New Roman"/>
          <w:sz w:val="28"/>
          <w:szCs w:val="28"/>
        </w:rPr>
        <w:t>.08.2017 г.  № 1</w:t>
      </w:r>
      <w:r w:rsidR="00A914DF">
        <w:rPr>
          <w:rFonts w:ascii="Times New Roman" w:hAnsi="Times New Roman"/>
          <w:sz w:val="28"/>
          <w:szCs w:val="28"/>
        </w:rPr>
        <w:t>513</w:t>
      </w:r>
    </w:p>
    <w:p w:rsidR="001F0EC8" w:rsidRPr="001F0EC8" w:rsidRDefault="001F0EC8" w:rsidP="001F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EC8" w:rsidRDefault="001F0EC8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EC8" w:rsidRDefault="001F0EC8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EC8" w:rsidRDefault="001F0EC8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200" w:rsidRDefault="005A3200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A3200" w:rsidRDefault="005A3200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200" w:rsidRDefault="005A3200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D4624A">
        <w:rPr>
          <w:rFonts w:ascii="Times New Roman" w:hAnsi="Times New Roman"/>
          <w:sz w:val="28"/>
          <w:szCs w:val="28"/>
        </w:rPr>
        <w:t xml:space="preserve"> соревнований по волейбо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D4624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крытого турнира по пляжному вол</w:t>
      </w:r>
      <w:r w:rsidR="00D4624A">
        <w:rPr>
          <w:rFonts w:ascii="Times New Roman" w:hAnsi="Times New Roman"/>
          <w:sz w:val="28"/>
          <w:szCs w:val="28"/>
        </w:rPr>
        <w:t>ейболу среди д</w:t>
      </w:r>
      <w:r w:rsidR="00E50E48">
        <w:rPr>
          <w:rFonts w:ascii="Times New Roman" w:hAnsi="Times New Roman"/>
          <w:sz w:val="28"/>
          <w:szCs w:val="28"/>
        </w:rPr>
        <w:t xml:space="preserve">етских команд </w:t>
      </w:r>
      <w:r w:rsidR="00D4624A">
        <w:rPr>
          <w:rFonts w:ascii="Times New Roman" w:hAnsi="Times New Roman"/>
          <w:sz w:val="28"/>
          <w:szCs w:val="28"/>
        </w:rPr>
        <w:t>2003-2006 г</w:t>
      </w:r>
      <w:r>
        <w:rPr>
          <w:rFonts w:ascii="Times New Roman" w:hAnsi="Times New Roman"/>
          <w:sz w:val="28"/>
          <w:szCs w:val="28"/>
        </w:rPr>
        <w:t>. р.</w:t>
      </w:r>
      <w:r w:rsidR="00D4624A">
        <w:rPr>
          <w:rFonts w:ascii="Times New Roman" w:hAnsi="Times New Roman"/>
          <w:sz w:val="28"/>
          <w:szCs w:val="28"/>
        </w:rPr>
        <w:t>)</w:t>
      </w:r>
    </w:p>
    <w:p w:rsidR="005A3200" w:rsidRDefault="005A3200" w:rsidP="005A3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200" w:rsidRPr="00C04ABE" w:rsidRDefault="005A3200" w:rsidP="00C04ABE">
      <w:pPr>
        <w:pStyle w:val="af2"/>
        <w:numPr>
          <w:ilvl w:val="0"/>
          <w:numId w:val="35"/>
        </w:numPr>
        <w:jc w:val="center"/>
        <w:rPr>
          <w:sz w:val="28"/>
          <w:szCs w:val="28"/>
        </w:rPr>
      </w:pPr>
      <w:r w:rsidRPr="00C04ABE">
        <w:rPr>
          <w:sz w:val="28"/>
          <w:szCs w:val="28"/>
        </w:rPr>
        <w:t>Цели и задачи.</w:t>
      </w:r>
    </w:p>
    <w:p w:rsidR="005A3200" w:rsidRPr="005A5A14" w:rsidRDefault="00BF0E28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200" w:rsidRPr="005A5A14">
        <w:rPr>
          <w:rFonts w:ascii="Times New Roman" w:hAnsi="Times New Roman"/>
          <w:sz w:val="28"/>
          <w:szCs w:val="28"/>
        </w:rPr>
        <w:t xml:space="preserve">Соревнования проводятся с </w:t>
      </w:r>
      <w:r w:rsidR="00C04ABE">
        <w:rPr>
          <w:rFonts w:ascii="Times New Roman" w:hAnsi="Times New Roman"/>
          <w:sz w:val="28"/>
          <w:szCs w:val="28"/>
        </w:rPr>
        <w:t>ц</w:t>
      </w:r>
      <w:r w:rsidR="005A3200" w:rsidRPr="005A5A14">
        <w:rPr>
          <w:rFonts w:ascii="Times New Roman" w:hAnsi="Times New Roman"/>
          <w:sz w:val="28"/>
          <w:szCs w:val="28"/>
        </w:rPr>
        <w:t>елью: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A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пуляризация волейбола среди </w:t>
      </w:r>
      <w:proofErr w:type="gramStart"/>
      <w:r>
        <w:rPr>
          <w:rFonts w:ascii="Times New Roman" w:hAnsi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спортивных дружеских отношений.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00" w:rsidRPr="00C04ABE" w:rsidRDefault="005A3200" w:rsidP="00C04ABE">
      <w:pPr>
        <w:pStyle w:val="af2"/>
        <w:numPr>
          <w:ilvl w:val="0"/>
          <w:numId w:val="35"/>
        </w:numPr>
        <w:jc w:val="center"/>
        <w:rPr>
          <w:sz w:val="28"/>
          <w:szCs w:val="28"/>
        </w:rPr>
      </w:pPr>
      <w:r w:rsidRPr="00C04ABE">
        <w:rPr>
          <w:sz w:val="28"/>
          <w:szCs w:val="28"/>
        </w:rPr>
        <w:t>Время и место проведения соревнований.</w:t>
      </w:r>
    </w:p>
    <w:p w:rsidR="005A3200" w:rsidRDefault="00BF0E28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200">
        <w:rPr>
          <w:rFonts w:ascii="Times New Roman" w:hAnsi="Times New Roman"/>
          <w:sz w:val="28"/>
          <w:szCs w:val="28"/>
        </w:rPr>
        <w:t>Соревнования проводят</w:t>
      </w:r>
      <w:r w:rsidR="005A3200" w:rsidRPr="001B2E40">
        <w:rPr>
          <w:rFonts w:ascii="Times New Roman" w:hAnsi="Times New Roman"/>
          <w:sz w:val="28"/>
          <w:szCs w:val="28"/>
        </w:rPr>
        <w:t>ся в городе Марксе</w:t>
      </w:r>
      <w:r w:rsidR="005A3200">
        <w:rPr>
          <w:rFonts w:ascii="Times New Roman" w:hAnsi="Times New Roman"/>
          <w:sz w:val="28"/>
          <w:szCs w:val="28"/>
        </w:rPr>
        <w:t xml:space="preserve"> Саратовской области 12 августа 2017 года на городском пляже. Расписание соревнований будет объявлено на заседании судейской коллегии 12.08.2017 года в 10.00.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00" w:rsidRPr="00C04ABE" w:rsidRDefault="005A3200" w:rsidP="00C04ABE">
      <w:pPr>
        <w:pStyle w:val="af2"/>
        <w:numPr>
          <w:ilvl w:val="0"/>
          <w:numId w:val="35"/>
        </w:numPr>
        <w:jc w:val="center"/>
        <w:rPr>
          <w:sz w:val="28"/>
          <w:szCs w:val="28"/>
        </w:rPr>
      </w:pPr>
      <w:r w:rsidRPr="00C04ABE">
        <w:rPr>
          <w:sz w:val="28"/>
          <w:szCs w:val="28"/>
        </w:rPr>
        <w:t>Участники соревнований.</w:t>
      </w:r>
    </w:p>
    <w:p w:rsidR="005A3200" w:rsidRDefault="00BF0E28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200" w:rsidRPr="00846454">
        <w:rPr>
          <w:rFonts w:ascii="Times New Roman" w:hAnsi="Times New Roman"/>
          <w:sz w:val="28"/>
          <w:szCs w:val="28"/>
        </w:rPr>
        <w:t xml:space="preserve">К </w:t>
      </w:r>
      <w:r w:rsidR="005A3200">
        <w:rPr>
          <w:rFonts w:ascii="Times New Roman" w:hAnsi="Times New Roman"/>
          <w:sz w:val="28"/>
          <w:szCs w:val="28"/>
        </w:rPr>
        <w:t>соревнованиям допускаются все команды Саратовской области, желающие принять участие в соревнованиях. Состав команды 2 человека без замен и один представитель.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00" w:rsidRDefault="00C04ABE" w:rsidP="00C04AB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04ABE">
        <w:rPr>
          <w:rFonts w:ascii="Times New Roman" w:hAnsi="Times New Roman"/>
          <w:sz w:val="28"/>
          <w:szCs w:val="28"/>
        </w:rPr>
        <w:t xml:space="preserve">4. </w:t>
      </w:r>
      <w:r w:rsidR="005A3200" w:rsidRPr="00C04ABE">
        <w:rPr>
          <w:rFonts w:ascii="Times New Roman" w:hAnsi="Times New Roman"/>
          <w:sz w:val="28"/>
          <w:szCs w:val="28"/>
        </w:rPr>
        <w:t>Руководство проведения соревнований</w:t>
      </w:r>
      <w:r w:rsidR="005A3200">
        <w:rPr>
          <w:rFonts w:ascii="Times New Roman" w:hAnsi="Times New Roman"/>
          <w:sz w:val="28"/>
          <w:szCs w:val="28"/>
          <w:u w:val="single"/>
        </w:rPr>
        <w:t>.</w:t>
      </w:r>
    </w:p>
    <w:p w:rsidR="005A3200" w:rsidRDefault="00BF0E28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200">
        <w:rPr>
          <w:rFonts w:ascii="Times New Roman" w:hAnsi="Times New Roman"/>
          <w:sz w:val="28"/>
          <w:szCs w:val="28"/>
        </w:rPr>
        <w:t xml:space="preserve">Общее руководство проведения соревнований осуществляет Молодёжный спортивный центр «Олимп». Непосредственное проведение соревнований возлагается на главную судейскую </w:t>
      </w:r>
      <w:proofErr w:type="gramStart"/>
      <w:r w:rsidR="005A3200">
        <w:rPr>
          <w:rFonts w:ascii="Times New Roman" w:hAnsi="Times New Roman"/>
          <w:sz w:val="28"/>
          <w:szCs w:val="28"/>
        </w:rPr>
        <w:t>коллегию</w:t>
      </w:r>
      <w:proofErr w:type="gramEnd"/>
      <w:r w:rsidR="005A3200">
        <w:rPr>
          <w:rFonts w:ascii="Times New Roman" w:hAnsi="Times New Roman"/>
          <w:sz w:val="28"/>
          <w:szCs w:val="28"/>
        </w:rPr>
        <w:t xml:space="preserve"> в которую входят: Смолина С.Н., Отрезной А.Е., Михеев К.В.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молина С.Н.. Система проведения соревнований будет определена на судейской коллегии.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00" w:rsidRPr="00F05575" w:rsidRDefault="00C04ABE" w:rsidP="00F05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575">
        <w:rPr>
          <w:rFonts w:ascii="Times New Roman" w:hAnsi="Times New Roman"/>
          <w:sz w:val="28"/>
          <w:szCs w:val="28"/>
        </w:rPr>
        <w:t xml:space="preserve">5. </w:t>
      </w:r>
      <w:r w:rsidR="005A3200" w:rsidRPr="00F05575">
        <w:rPr>
          <w:rFonts w:ascii="Times New Roman" w:hAnsi="Times New Roman"/>
          <w:sz w:val="28"/>
          <w:szCs w:val="28"/>
        </w:rPr>
        <w:t>Награждение.</w:t>
      </w:r>
    </w:p>
    <w:p w:rsidR="005A3200" w:rsidRDefault="00BF0E28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200" w:rsidRPr="00593C53">
        <w:rPr>
          <w:rFonts w:ascii="Times New Roman" w:hAnsi="Times New Roman"/>
          <w:sz w:val="28"/>
          <w:szCs w:val="28"/>
        </w:rPr>
        <w:t>Команды победители и призёры награждаются грамотами, медалями и кубками.</w:t>
      </w:r>
    </w:p>
    <w:p w:rsidR="005A3200" w:rsidRDefault="005A3200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00" w:rsidRPr="00F05575" w:rsidRDefault="00F05575" w:rsidP="00F05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575">
        <w:rPr>
          <w:rFonts w:ascii="Times New Roman" w:hAnsi="Times New Roman"/>
          <w:sz w:val="28"/>
          <w:szCs w:val="28"/>
        </w:rPr>
        <w:t>6.</w:t>
      </w:r>
      <w:r w:rsidR="005A3200" w:rsidRPr="00F05575">
        <w:rPr>
          <w:rFonts w:ascii="Times New Roman" w:hAnsi="Times New Roman"/>
          <w:sz w:val="28"/>
          <w:szCs w:val="28"/>
        </w:rPr>
        <w:t>Заявки.</w:t>
      </w:r>
    </w:p>
    <w:p w:rsidR="005A3200" w:rsidRDefault="00BF0E28" w:rsidP="005A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A3200" w:rsidRPr="00910161">
        <w:rPr>
          <w:rFonts w:ascii="Times New Roman" w:hAnsi="Times New Roman"/>
          <w:sz w:val="28"/>
          <w:szCs w:val="28"/>
        </w:rPr>
        <w:t>Заявки по установленной форме и подтверждение об участии подаётся на судейскую коллегию 12.08.2017 года, контактный телефон- 8 906 300 60 35</w:t>
      </w:r>
    </w:p>
    <w:p w:rsidR="005A3200" w:rsidRDefault="005A3200" w:rsidP="005A32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3200" w:rsidRPr="00F05575" w:rsidRDefault="00F05575" w:rsidP="00F05575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5575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5A3200" w:rsidRPr="00F05575">
        <w:rPr>
          <w:rFonts w:ascii="Times New Roman" w:hAnsi="Times New Roman"/>
          <w:sz w:val="28"/>
          <w:szCs w:val="28"/>
          <w:lang w:eastAsia="ru-RU"/>
        </w:rPr>
        <w:t>Финансовые расходы.</w:t>
      </w:r>
    </w:p>
    <w:p w:rsidR="005A3200" w:rsidRPr="00512A7E" w:rsidRDefault="005A3200" w:rsidP="005A32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F02">
        <w:rPr>
          <w:rFonts w:ascii="Times New Roman" w:hAnsi="Times New Roman"/>
          <w:sz w:val="28"/>
          <w:szCs w:val="28"/>
        </w:rPr>
        <w:t>Расходы, связанные с про</w:t>
      </w:r>
      <w:r>
        <w:rPr>
          <w:rFonts w:ascii="Times New Roman" w:hAnsi="Times New Roman"/>
          <w:sz w:val="28"/>
          <w:szCs w:val="28"/>
        </w:rPr>
        <w:t xml:space="preserve">ведением соревнований производятся за счет муниципального учреждения </w:t>
      </w:r>
      <w:r w:rsidRPr="00A71F02">
        <w:rPr>
          <w:rFonts w:ascii="Times New Roman" w:hAnsi="Times New Roman"/>
          <w:sz w:val="28"/>
          <w:szCs w:val="28"/>
        </w:rPr>
        <w:t xml:space="preserve"> «Молодёжный спортивный центр</w:t>
      </w:r>
      <w:r>
        <w:rPr>
          <w:rFonts w:ascii="Times New Roman" w:hAnsi="Times New Roman"/>
          <w:sz w:val="28"/>
          <w:szCs w:val="28"/>
        </w:rPr>
        <w:t xml:space="preserve"> по физической культуре, спорту, туризму и социальной работе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«Олимп»</w:t>
      </w:r>
      <w:r w:rsidRPr="00A71F02">
        <w:rPr>
          <w:rFonts w:ascii="Times New Roman" w:hAnsi="Times New Roman"/>
          <w:sz w:val="28"/>
          <w:szCs w:val="28"/>
        </w:rPr>
        <w:t xml:space="preserve">, согласно сметы расходов, в переделах субсидий на иные цели, предусмотренных в рамках муниципальной программы «Развитие физической культуры, спорта и молодежной политики </w:t>
      </w:r>
      <w:r>
        <w:rPr>
          <w:rFonts w:ascii="Times New Roman" w:hAnsi="Times New Roman"/>
          <w:sz w:val="28"/>
          <w:szCs w:val="28"/>
        </w:rPr>
        <w:t>муниципального образования город Маркс на 2015 – 2017 годы</w:t>
      </w:r>
      <w:r w:rsidRPr="00A71F02">
        <w:rPr>
          <w:rFonts w:ascii="Times New Roman" w:hAnsi="Times New Roman"/>
          <w:sz w:val="28"/>
          <w:szCs w:val="28"/>
        </w:rPr>
        <w:t>», утвержденной постановлением администрации Марксовс</w:t>
      </w:r>
      <w:r>
        <w:rPr>
          <w:rFonts w:ascii="Times New Roman" w:hAnsi="Times New Roman"/>
          <w:sz w:val="28"/>
          <w:szCs w:val="28"/>
        </w:rPr>
        <w:t>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от 28 ноября </w:t>
      </w:r>
      <w:r w:rsidRPr="007B1410">
        <w:rPr>
          <w:rFonts w:ascii="Times New Roman" w:hAnsi="Times New Roman"/>
          <w:sz w:val="28"/>
          <w:szCs w:val="28"/>
        </w:rPr>
        <w:t>2014 года № 3006-н (с изменениями от 2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7B1410">
        <w:rPr>
          <w:rFonts w:ascii="Times New Roman" w:hAnsi="Times New Roman"/>
          <w:sz w:val="28"/>
          <w:szCs w:val="28"/>
        </w:rPr>
        <w:t>2015 года № 2153-н</w:t>
      </w:r>
      <w:r>
        <w:rPr>
          <w:rFonts w:ascii="Times New Roman" w:hAnsi="Times New Roman"/>
          <w:sz w:val="28"/>
          <w:szCs w:val="28"/>
        </w:rPr>
        <w:t>, от 27 января 2016 года № 90-н, от 08 ноября 2016 года № 1592-н, от 27 декабря 2016 года № 1914-н, от 17 февраля 2017 года № 226-н</w:t>
      </w:r>
      <w:r w:rsidRPr="007B14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A3200" w:rsidRDefault="005A3200" w:rsidP="005A3200">
      <w:pPr>
        <w:jc w:val="both"/>
      </w:pPr>
    </w:p>
    <w:p w:rsidR="00873DF8" w:rsidRDefault="00873DF8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6C75" w:rsidRPr="006D79DD" w:rsidRDefault="0048668F" w:rsidP="008A6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A6C75" w:rsidRPr="006D79DD" w:rsidRDefault="0048668F" w:rsidP="008A6C7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A6C75">
        <w:rPr>
          <w:rFonts w:ascii="Times New Roman" w:hAnsi="Times New Roman"/>
          <w:sz w:val="28"/>
          <w:szCs w:val="28"/>
        </w:rPr>
        <w:tab/>
      </w:r>
      <w:r w:rsidR="008A6C75">
        <w:rPr>
          <w:rFonts w:ascii="Times New Roman" w:hAnsi="Times New Roman"/>
          <w:sz w:val="28"/>
          <w:szCs w:val="28"/>
        </w:rPr>
        <w:tab/>
      </w:r>
      <w:r w:rsidR="008A6C75">
        <w:rPr>
          <w:rFonts w:ascii="Times New Roman" w:hAnsi="Times New Roman"/>
          <w:sz w:val="28"/>
          <w:szCs w:val="28"/>
        </w:rPr>
        <w:tab/>
      </w:r>
      <w:r w:rsidR="00BF0E28">
        <w:rPr>
          <w:rFonts w:ascii="Times New Roman" w:hAnsi="Times New Roman"/>
          <w:sz w:val="28"/>
          <w:szCs w:val="28"/>
        </w:rPr>
        <w:t xml:space="preserve">      </w:t>
      </w:r>
      <w:r w:rsidR="008A6C75">
        <w:rPr>
          <w:rFonts w:ascii="Times New Roman" w:hAnsi="Times New Roman"/>
          <w:sz w:val="28"/>
          <w:szCs w:val="28"/>
        </w:rPr>
        <w:tab/>
      </w:r>
      <w:r w:rsidR="00BF0E2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Е.В. Денисов</w:t>
      </w:r>
      <w:r w:rsidR="008A6C75">
        <w:rPr>
          <w:rFonts w:ascii="Times New Roman" w:hAnsi="Times New Roman"/>
          <w:sz w:val="28"/>
          <w:szCs w:val="28"/>
        </w:rPr>
        <w:t xml:space="preserve"> </w:t>
      </w: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E24" w:rsidRDefault="00AB3E24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E24" w:rsidRDefault="00AB3E24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E24" w:rsidRDefault="00AB3E24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E24" w:rsidRDefault="00AB3E24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E24" w:rsidRDefault="00AB3E24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C6" w:rsidRDefault="00D149C6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E01" w:rsidRDefault="00434E01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E01" w:rsidRDefault="00434E01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6F" w:rsidRDefault="00FA6C6F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6F" w:rsidRDefault="00FA6C6F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602" w:rsidRDefault="00762602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A770B" w:rsidTr="00EE1C77">
        <w:tc>
          <w:tcPr>
            <w:tcW w:w="4218" w:type="dxa"/>
          </w:tcPr>
          <w:p w:rsidR="000A770B" w:rsidRPr="00810B14" w:rsidRDefault="000A770B" w:rsidP="00EE1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A770B" w:rsidRDefault="000A770B" w:rsidP="00EE1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15000" w:rsidRPr="00810B14" w:rsidRDefault="00815000" w:rsidP="00EE1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</w:p>
          <w:p w:rsidR="000A770B" w:rsidRPr="00810B14" w:rsidRDefault="000A770B" w:rsidP="00EE1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A770B" w:rsidRPr="00A914DF" w:rsidRDefault="00A914DF" w:rsidP="00A914D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1</w:t>
            </w:r>
            <w:r w:rsidRPr="00A914DF">
              <w:rPr>
                <w:rFonts w:ascii="Times New Roman" w:hAnsi="Times New Roman"/>
                <w:sz w:val="28"/>
                <w:szCs w:val="28"/>
              </w:rPr>
              <w:t>.08.2017 г.  № 1</w:t>
            </w:r>
            <w:r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</w:tbl>
    <w:p w:rsidR="000A770B" w:rsidRDefault="000A770B" w:rsidP="000A7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446" w:rsidRPr="00E734F6" w:rsidRDefault="00DA2446" w:rsidP="00DA244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4BE" w:rsidRPr="00013A3B" w:rsidRDefault="00FB74BE" w:rsidP="00FB74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A3B">
        <w:rPr>
          <w:rFonts w:ascii="Times New Roman" w:eastAsia="Times New Roman" w:hAnsi="Times New Roman"/>
          <w:sz w:val="28"/>
          <w:szCs w:val="28"/>
          <w:lang w:eastAsia="ru-RU"/>
        </w:rPr>
        <w:t>Смета</w:t>
      </w:r>
    </w:p>
    <w:p w:rsidR="00A3305C" w:rsidRDefault="006262D9" w:rsidP="00A33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B74BE">
        <w:rPr>
          <w:rFonts w:ascii="Times New Roman" w:eastAsia="Times New Roman" w:hAnsi="Times New Roman"/>
          <w:sz w:val="28"/>
          <w:szCs w:val="28"/>
          <w:lang w:eastAsia="ru-RU"/>
        </w:rPr>
        <w:t>асходов</w:t>
      </w:r>
      <w:r w:rsidR="00DC3D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дение</w:t>
      </w:r>
      <w:r w:rsidR="00032C73">
        <w:rPr>
          <w:rFonts w:ascii="Times New Roman" w:hAnsi="Times New Roman"/>
          <w:sz w:val="28"/>
          <w:szCs w:val="28"/>
        </w:rPr>
        <w:t xml:space="preserve"> </w:t>
      </w:r>
      <w:r w:rsidR="00532818">
        <w:rPr>
          <w:rFonts w:ascii="Times New Roman" w:hAnsi="Times New Roman"/>
          <w:sz w:val="28"/>
          <w:szCs w:val="28"/>
        </w:rPr>
        <w:t xml:space="preserve"> соревнований по волейболу (</w:t>
      </w:r>
      <w:r w:rsidR="00A3305C">
        <w:rPr>
          <w:rFonts w:ascii="Times New Roman" w:hAnsi="Times New Roman"/>
          <w:sz w:val="28"/>
          <w:szCs w:val="28"/>
        </w:rPr>
        <w:t xml:space="preserve">открытого турнира по пляжному волейболу </w:t>
      </w:r>
      <w:r w:rsidR="00E50E48">
        <w:rPr>
          <w:rFonts w:ascii="Times New Roman" w:hAnsi="Times New Roman"/>
          <w:sz w:val="28"/>
          <w:szCs w:val="28"/>
        </w:rPr>
        <w:t xml:space="preserve">среди детских команд </w:t>
      </w:r>
      <w:r w:rsidR="00A3305C">
        <w:rPr>
          <w:rFonts w:ascii="Times New Roman" w:hAnsi="Times New Roman"/>
          <w:sz w:val="28"/>
          <w:szCs w:val="28"/>
        </w:rPr>
        <w:t>2003-2006 г.р.</w:t>
      </w:r>
      <w:r w:rsidR="00532818">
        <w:rPr>
          <w:rFonts w:ascii="Times New Roman" w:hAnsi="Times New Roman"/>
          <w:sz w:val="28"/>
          <w:szCs w:val="28"/>
        </w:rPr>
        <w:t>)</w:t>
      </w:r>
    </w:p>
    <w:p w:rsidR="00DE7F87" w:rsidRDefault="00DE7F87" w:rsidP="00A3305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7754" w:rsidRDefault="00CD7754" w:rsidP="00A3305C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983" w:rsidRDefault="003A079B" w:rsidP="00FB74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  <w:r w:rsidR="00C5198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14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D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F14F5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95F2E">
        <w:rPr>
          <w:rFonts w:ascii="Times New Roman" w:eastAsia="Times New Roman" w:hAnsi="Times New Roman"/>
          <w:sz w:val="28"/>
          <w:szCs w:val="28"/>
          <w:lang w:eastAsia="ru-RU"/>
        </w:rPr>
        <w:t xml:space="preserve"> шт. </w:t>
      </w:r>
      <w:proofErr w:type="spellStart"/>
      <w:r w:rsidR="00B95F2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="00B95F2E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BB134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= 1</w:t>
      </w:r>
      <w:r w:rsidR="00B95F2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6345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D66C04" w:rsidRDefault="00F532A7" w:rsidP="00FB74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кубков:  </w:t>
      </w:r>
      <w:r w:rsidR="00DD59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1 </w:t>
      </w:r>
      <w:r w:rsidR="00F14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C04">
        <w:rPr>
          <w:rFonts w:ascii="Times New Roman" w:eastAsia="Times New Roman" w:hAnsi="Times New Roman"/>
          <w:sz w:val="28"/>
          <w:szCs w:val="28"/>
          <w:lang w:eastAsia="ru-RU"/>
        </w:rPr>
        <w:t xml:space="preserve">шт. </w:t>
      </w:r>
      <w:proofErr w:type="spellStart"/>
      <w:r w:rsidR="00D66C0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="00D66C04">
        <w:rPr>
          <w:rFonts w:ascii="Times New Roman" w:eastAsia="Times New Roman" w:hAnsi="Times New Roman"/>
          <w:sz w:val="28"/>
          <w:szCs w:val="28"/>
          <w:lang w:eastAsia="ru-RU"/>
        </w:rPr>
        <w:t xml:space="preserve"> 2700 руб. = 2700 руб.</w:t>
      </w:r>
    </w:p>
    <w:p w:rsidR="00F14F54" w:rsidRDefault="00D66C04" w:rsidP="00FB74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али:</w:t>
      </w:r>
      <w:r w:rsidR="00F14F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6 ш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07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C77ED">
        <w:rPr>
          <w:rFonts w:ascii="Times New Roman" w:eastAsia="Times New Roman" w:hAnsi="Times New Roman"/>
          <w:sz w:val="28"/>
          <w:szCs w:val="28"/>
          <w:lang w:eastAsia="ru-RU"/>
        </w:rPr>
        <w:t>0 руб</w:t>
      </w:r>
      <w:r w:rsidR="009A7078">
        <w:rPr>
          <w:rFonts w:ascii="Times New Roman" w:eastAsia="Times New Roman" w:hAnsi="Times New Roman"/>
          <w:sz w:val="28"/>
          <w:szCs w:val="28"/>
          <w:lang w:eastAsia="ru-RU"/>
        </w:rPr>
        <w:t>. = 60</w:t>
      </w:r>
      <w:r w:rsidR="00FC77ED">
        <w:rPr>
          <w:rFonts w:ascii="Times New Roman" w:eastAsia="Times New Roman" w:hAnsi="Times New Roman"/>
          <w:sz w:val="28"/>
          <w:szCs w:val="28"/>
          <w:lang w:eastAsia="ru-RU"/>
        </w:rPr>
        <w:t>0 руб.</w:t>
      </w:r>
    </w:p>
    <w:p w:rsidR="00FB74BE" w:rsidRPr="00E734F6" w:rsidRDefault="00FB74BE" w:rsidP="00FB74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4BE" w:rsidRPr="00E734F6" w:rsidRDefault="00FB74BE" w:rsidP="00FB74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: </w:t>
      </w:r>
      <w:r w:rsidR="009A7078">
        <w:rPr>
          <w:rFonts w:ascii="Times New Roman" w:eastAsia="Times New Roman" w:hAnsi="Times New Roman"/>
          <w:sz w:val="28"/>
          <w:szCs w:val="28"/>
          <w:lang w:eastAsia="ru-RU"/>
        </w:rPr>
        <w:t>3 48</w:t>
      </w:r>
      <w:r w:rsidR="00B95F2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95F2E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тысячи </w:t>
      </w:r>
      <w:r w:rsidR="009A7078">
        <w:rPr>
          <w:rFonts w:ascii="Times New Roman" w:eastAsia="Times New Roman" w:hAnsi="Times New Roman"/>
          <w:sz w:val="28"/>
          <w:szCs w:val="28"/>
          <w:lang w:eastAsia="ru-RU"/>
        </w:rPr>
        <w:t>четыреста</w:t>
      </w:r>
      <w:r w:rsidR="00B95F2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емьдесят</w:t>
      </w:r>
      <w:r w:rsidRPr="00E734F6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0A770B" w:rsidRDefault="00B95F2E" w:rsidP="00B95F2E">
      <w:pPr>
        <w:tabs>
          <w:tab w:val="left" w:pos="56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770B" w:rsidRDefault="000A770B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818" w:rsidRDefault="00532818" w:rsidP="000A7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75" w:rsidRPr="006D79DD" w:rsidRDefault="00BC0465" w:rsidP="00B95F2E">
      <w:pPr>
        <w:tabs>
          <w:tab w:val="left" w:pos="55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B95F2E">
        <w:rPr>
          <w:rFonts w:ascii="Times New Roman" w:hAnsi="Times New Roman"/>
          <w:sz w:val="28"/>
          <w:szCs w:val="28"/>
        </w:rPr>
        <w:tab/>
      </w:r>
    </w:p>
    <w:p w:rsidR="008A6C75" w:rsidRPr="006D79DD" w:rsidRDefault="002570EF" w:rsidP="008A6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 Денисов</w:t>
      </w:r>
    </w:p>
    <w:p w:rsidR="00AB2C8C" w:rsidRDefault="00AB2C8C" w:rsidP="00AB2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2800BE" w:rsidRDefault="000A770B" w:rsidP="000A77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70B" w:rsidRPr="009D6472" w:rsidRDefault="000A770B" w:rsidP="000A7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Default="000A770B" w:rsidP="000A770B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</w:p>
    <w:p w:rsidR="00AC38F2" w:rsidRPr="009D6472" w:rsidRDefault="00AC38F2" w:rsidP="000A7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C38F2" w:rsidRPr="009D6472" w:rsidSect="00BF0E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48" w:rsidRDefault="00E50E48" w:rsidP="002800BE">
      <w:pPr>
        <w:spacing w:after="0" w:line="240" w:lineRule="auto"/>
      </w:pPr>
      <w:r>
        <w:separator/>
      </w:r>
    </w:p>
  </w:endnote>
  <w:endnote w:type="continuationSeparator" w:id="0">
    <w:p w:rsidR="00E50E48" w:rsidRDefault="00E50E48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48" w:rsidRDefault="00E50E48" w:rsidP="002800BE">
      <w:pPr>
        <w:spacing w:after="0" w:line="240" w:lineRule="auto"/>
      </w:pPr>
      <w:r>
        <w:separator/>
      </w:r>
    </w:p>
  </w:footnote>
  <w:footnote w:type="continuationSeparator" w:id="0">
    <w:p w:rsidR="00E50E48" w:rsidRDefault="00E50E48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F0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6B81"/>
    <w:multiLevelType w:val="hybridMultilevel"/>
    <w:tmpl w:val="43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E30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7471BF"/>
    <w:multiLevelType w:val="hybridMultilevel"/>
    <w:tmpl w:val="3ECEF5DA"/>
    <w:lvl w:ilvl="0" w:tplc="F59AB4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B7377B"/>
    <w:multiLevelType w:val="hybridMultilevel"/>
    <w:tmpl w:val="071E5BB0"/>
    <w:lvl w:ilvl="0" w:tplc="4E7ECD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1547FA"/>
    <w:multiLevelType w:val="hybridMultilevel"/>
    <w:tmpl w:val="232CBC8E"/>
    <w:lvl w:ilvl="0" w:tplc="105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26AF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B2605"/>
    <w:multiLevelType w:val="multilevel"/>
    <w:tmpl w:val="77F431AE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7C1E73"/>
    <w:multiLevelType w:val="hybridMultilevel"/>
    <w:tmpl w:val="1C2AF7B0"/>
    <w:lvl w:ilvl="0" w:tplc="E59C1F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2C1B5C"/>
    <w:multiLevelType w:val="hybridMultilevel"/>
    <w:tmpl w:val="2E2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949"/>
    <w:multiLevelType w:val="hybridMultilevel"/>
    <w:tmpl w:val="3BC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A0832"/>
    <w:multiLevelType w:val="hybridMultilevel"/>
    <w:tmpl w:val="A1E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B2ECD"/>
    <w:multiLevelType w:val="hybridMultilevel"/>
    <w:tmpl w:val="5B44CED6"/>
    <w:lvl w:ilvl="0" w:tplc="F8CEB800">
      <w:start w:val="5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>
    <w:nsid w:val="33CA10D2"/>
    <w:multiLevelType w:val="hybridMultilevel"/>
    <w:tmpl w:val="258A6FDC"/>
    <w:lvl w:ilvl="0" w:tplc="C95EAC6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70EB3"/>
    <w:multiLevelType w:val="hybridMultilevel"/>
    <w:tmpl w:val="6EC63B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FB4465"/>
    <w:multiLevelType w:val="hybridMultilevel"/>
    <w:tmpl w:val="8C58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57E0F"/>
    <w:multiLevelType w:val="hybridMultilevel"/>
    <w:tmpl w:val="3D1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379AF"/>
    <w:multiLevelType w:val="multilevel"/>
    <w:tmpl w:val="FF34062C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2185936"/>
    <w:multiLevelType w:val="hybridMultilevel"/>
    <w:tmpl w:val="546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94CB2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E76E6"/>
    <w:multiLevelType w:val="hybridMultilevel"/>
    <w:tmpl w:val="D8E2F804"/>
    <w:lvl w:ilvl="0" w:tplc="9ACAA7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70346"/>
    <w:multiLevelType w:val="hybridMultilevel"/>
    <w:tmpl w:val="B244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03679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4D5595"/>
    <w:multiLevelType w:val="hybridMultilevel"/>
    <w:tmpl w:val="716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3A85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46526"/>
    <w:multiLevelType w:val="hybridMultilevel"/>
    <w:tmpl w:val="D286E0FA"/>
    <w:lvl w:ilvl="0" w:tplc="E5B03A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3F3FD3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6807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8A559EF"/>
    <w:multiLevelType w:val="hybridMultilevel"/>
    <w:tmpl w:val="5DF4AD4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41B"/>
    <w:multiLevelType w:val="hybridMultilevel"/>
    <w:tmpl w:val="05C4A45C"/>
    <w:lvl w:ilvl="0" w:tplc="60AAD5C2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36F4408"/>
    <w:multiLevelType w:val="hybridMultilevel"/>
    <w:tmpl w:val="406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5D8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34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D0A88"/>
    <w:multiLevelType w:val="hybridMultilevel"/>
    <w:tmpl w:val="86FC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4"/>
  </w:num>
  <w:num w:numId="4">
    <w:abstractNumId w:val="10"/>
  </w:num>
  <w:num w:numId="5">
    <w:abstractNumId w:val="16"/>
  </w:num>
  <w:num w:numId="6">
    <w:abstractNumId w:val="28"/>
  </w:num>
  <w:num w:numId="7">
    <w:abstractNumId w:val="32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22"/>
  </w:num>
  <w:num w:numId="12">
    <w:abstractNumId w:val="26"/>
  </w:num>
  <w:num w:numId="13">
    <w:abstractNumId w:val="17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5"/>
  </w:num>
  <w:num w:numId="18">
    <w:abstractNumId w:val="6"/>
  </w:num>
  <w:num w:numId="19">
    <w:abstractNumId w:val="21"/>
  </w:num>
  <w:num w:numId="20">
    <w:abstractNumId w:val="14"/>
  </w:num>
  <w:num w:numId="21">
    <w:abstractNumId w:val="8"/>
  </w:num>
  <w:num w:numId="22">
    <w:abstractNumId w:val="29"/>
  </w:num>
  <w:num w:numId="23">
    <w:abstractNumId w:val="1"/>
  </w:num>
  <w:num w:numId="24">
    <w:abstractNumId w:val="18"/>
  </w:num>
  <w:num w:numId="25">
    <w:abstractNumId w:val="30"/>
  </w:num>
  <w:num w:numId="26">
    <w:abstractNumId w:val="12"/>
  </w:num>
  <w:num w:numId="27">
    <w:abstractNumId w:val="15"/>
  </w:num>
  <w:num w:numId="28">
    <w:abstractNumId w:val="33"/>
    <w:lvlOverride w:ilvl="0">
      <w:startOverride w:val="3"/>
    </w:lvlOverride>
  </w:num>
  <w:num w:numId="29">
    <w:abstractNumId w:val="9"/>
  </w:num>
  <w:num w:numId="30">
    <w:abstractNumId w:val="0"/>
  </w:num>
  <w:num w:numId="31">
    <w:abstractNumId w:val="19"/>
  </w:num>
  <w:num w:numId="32">
    <w:abstractNumId w:val="35"/>
  </w:num>
  <w:num w:numId="33">
    <w:abstractNumId w:val="4"/>
  </w:num>
  <w:num w:numId="34">
    <w:abstractNumId w:val="23"/>
  </w:num>
  <w:num w:numId="35">
    <w:abstractNumId w:val="1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004BC"/>
    <w:rsid w:val="00012003"/>
    <w:rsid w:val="00013A3B"/>
    <w:rsid w:val="00022DCC"/>
    <w:rsid w:val="00031EDE"/>
    <w:rsid w:val="00032C73"/>
    <w:rsid w:val="00036191"/>
    <w:rsid w:val="00042744"/>
    <w:rsid w:val="00042BD1"/>
    <w:rsid w:val="0005192B"/>
    <w:rsid w:val="0005193E"/>
    <w:rsid w:val="000557BD"/>
    <w:rsid w:val="00060127"/>
    <w:rsid w:val="00060301"/>
    <w:rsid w:val="00064D7D"/>
    <w:rsid w:val="000655A2"/>
    <w:rsid w:val="00073445"/>
    <w:rsid w:val="00080CB2"/>
    <w:rsid w:val="00092D7A"/>
    <w:rsid w:val="000A3E14"/>
    <w:rsid w:val="000A44E8"/>
    <w:rsid w:val="000A5332"/>
    <w:rsid w:val="000A72E2"/>
    <w:rsid w:val="000A770B"/>
    <w:rsid w:val="000B3C25"/>
    <w:rsid w:val="000B5DDC"/>
    <w:rsid w:val="000B6FE3"/>
    <w:rsid w:val="000B7EC4"/>
    <w:rsid w:val="000C4D62"/>
    <w:rsid w:val="000C57A4"/>
    <w:rsid w:val="000C63B7"/>
    <w:rsid w:val="000C79D6"/>
    <w:rsid w:val="000C7F66"/>
    <w:rsid w:val="000D21E4"/>
    <w:rsid w:val="000D3BF2"/>
    <w:rsid w:val="000D7BE8"/>
    <w:rsid w:val="000E0748"/>
    <w:rsid w:val="000E0757"/>
    <w:rsid w:val="000E22A0"/>
    <w:rsid w:val="000E52DF"/>
    <w:rsid w:val="000E5526"/>
    <w:rsid w:val="000F114B"/>
    <w:rsid w:val="000F65C9"/>
    <w:rsid w:val="000F79A9"/>
    <w:rsid w:val="000F7C3E"/>
    <w:rsid w:val="00104F26"/>
    <w:rsid w:val="0010699A"/>
    <w:rsid w:val="00123A19"/>
    <w:rsid w:val="0013427B"/>
    <w:rsid w:val="00134A8B"/>
    <w:rsid w:val="0014222C"/>
    <w:rsid w:val="001448E6"/>
    <w:rsid w:val="0014733B"/>
    <w:rsid w:val="00153A6E"/>
    <w:rsid w:val="00161651"/>
    <w:rsid w:val="00166B84"/>
    <w:rsid w:val="0016720A"/>
    <w:rsid w:val="00171B4A"/>
    <w:rsid w:val="001809D2"/>
    <w:rsid w:val="00180A28"/>
    <w:rsid w:val="00184FE4"/>
    <w:rsid w:val="00185E9D"/>
    <w:rsid w:val="00186114"/>
    <w:rsid w:val="00193565"/>
    <w:rsid w:val="0019442F"/>
    <w:rsid w:val="001967AF"/>
    <w:rsid w:val="001967D2"/>
    <w:rsid w:val="00197567"/>
    <w:rsid w:val="001A14C4"/>
    <w:rsid w:val="001A3169"/>
    <w:rsid w:val="001A5185"/>
    <w:rsid w:val="001A69A4"/>
    <w:rsid w:val="001B1347"/>
    <w:rsid w:val="001B6954"/>
    <w:rsid w:val="001C316D"/>
    <w:rsid w:val="001C47FB"/>
    <w:rsid w:val="001C75BD"/>
    <w:rsid w:val="001D018B"/>
    <w:rsid w:val="001D0294"/>
    <w:rsid w:val="001D0595"/>
    <w:rsid w:val="001D131F"/>
    <w:rsid w:val="001D2F95"/>
    <w:rsid w:val="001D52C1"/>
    <w:rsid w:val="001F0EC8"/>
    <w:rsid w:val="002036D8"/>
    <w:rsid w:val="00212B50"/>
    <w:rsid w:val="00220B45"/>
    <w:rsid w:val="002211A7"/>
    <w:rsid w:val="00221B0E"/>
    <w:rsid w:val="00223149"/>
    <w:rsid w:val="00227013"/>
    <w:rsid w:val="00232664"/>
    <w:rsid w:val="0023472B"/>
    <w:rsid w:val="002409A2"/>
    <w:rsid w:val="00255C44"/>
    <w:rsid w:val="002570EF"/>
    <w:rsid w:val="00270B83"/>
    <w:rsid w:val="00271ADE"/>
    <w:rsid w:val="00273BA8"/>
    <w:rsid w:val="00274FAC"/>
    <w:rsid w:val="00276EC9"/>
    <w:rsid w:val="002800BE"/>
    <w:rsid w:val="00281CEC"/>
    <w:rsid w:val="002864C6"/>
    <w:rsid w:val="002A0968"/>
    <w:rsid w:val="002A0B43"/>
    <w:rsid w:val="002A3A43"/>
    <w:rsid w:val="002A4DC7"/>
    <w:rsid w:val="002C2049"/>
    <w:rsid w:val="002C5D6E"/>
    <w:rsid w:val="002D5696"/>
    <w:rsid w:val="002E0274"/>
    <w:rsid w:val="002E3B53"/>
    <w:rsid w:val="00301DDA"/>
    <w:rsid w:val="00303486"/>
    <w:rsid w:val="003061B9"/>
    <w:rsid w:val="0031339F"/>
    <w:rsid w:val="0031705D"/>
    <w:rsid w:val="003177B0"/>
    <w:rsid w:val="003220D4"/>
    <w:rsid w:val="003232C7"/>
    <w:rsid w:val="00327BF0"/>
    <w:rsid w:val="00330DC5"/>
    <w:rsid w:val="00332DD8"/>
    <w:rsid w:val="00333623"/>
    <w:rsid w:val="00346599"/>
    <w:rsid w:val="00353B43"/>
    <w:rsid w:val="003603CE"/>
    <w:rsid w:val="003608F4"/>
    <w:rsid w:val="00364D62"/>
    <w:rsid w:val="00374D55"/>
    <w:rsid w:val="003903CE"/>
    <w:rsid w:val="003928D1"/>
    <w:rsid w:val="00392A26"/>
    <w:rsid w:val="00393CB1"/>
    <w:rsid w:val="00394581"/>
    <w:rsid w:val="00394849"/>
    <w:rsid w:val="003A079B"/>
    <w:rsid w:val="003A61B0"/>
    <w:rsid w:val="003B0929"/>
    <w:rsid w:val="003B436D"/>
    <w:rsid w:val="003C01FB"/>
    <w:rsid w:val="003C2E4C"/>
    <w:rsid w:val="003C49B7"/>
    <w:rsid w:val="003C4F9B"/>
    <w:rsid w:val="003D31B4"/>
    <w:rsid w:val="003E426B"/>
    <w:rsid w:val="003F3E62"/>
    <w:rsid w:val="003F6CCF"/>
    <w:rsid w:val="00402265"/>
    <w:rsid w:val="0041602D"/>
    <w:rsid w:val="00423A2A"/>
    <w:rsid w:val="00434E01"/>
    <w:rsid w:val="00434E94"/>
    <w:rsid w:val="00440A72"/>
    <w:rsid w:val="00451F8C"/>
    <w:rsid w:val="00452570"/>
    <w:rsid w:val="00457CD0"/>
    <w:rsid w:val="00461617"/>
    <w:rsid w:val="00463684"/>
    <w:rsid w:val="00465C92"/>
    <w:rsid w:val="00467B12"/>
    <w:rsid w:val="0047142E"/>
    <w:rsid w:val="00473665"/>
    <w:rsid w:val="004841E1"/>
    <w:rsid w:val="0048668F"/>
    <w:rsid w:val="004A5861"/>
    <w:rsid w:val="004B3883"/>
    <w:rsid w:val="004B3A52"/>
    <w:rsid w:val="004B412F"/>
    <w:rsid w:val="004B48CF"/>
    <w:rsid w:val="004B55F6"/>
    <w:rsid w:val="004B6438"/>
    <w:rsid w:val="004C3D07"/>
    <w:rsid w:val="004C526C"/>
    <w:rsid w:val="004D6B9A"/>
    <w:rsid w:val="004E4577"/>
    <w:rsid w:val="004E4D34"/>
    <w:rsid w:val="004E74D2"/>
    <w:rsid w:val="004F063B"/>
    <w:rsid w:val="004F6B61"/>
    <w:rsid w:val="005003C0"/>
    <w:rsid w:val="00507366"/>
    <w:rsid w:val="00512029"/>
    <w:rsid w:val="005202FE"/>
    <w:rsid w:val="00521C10"/>
    <w:rsid w:val="00525AF1"/>
    <w:rsid w:val="00526613"/>
    <w:rsid w:val="00530903"/>
    <w:rsid w:val="005316A2"/>
    <w:rsid w:val="00532818"/>
    <w:rsid w:val="00533ECD"/>
    <w:rsid w:val="005408DC"/>
    <w:rsid w:val="00547F89"/>
    <w:rsid w:val="00550FE6"/>
    <w:rsid w:val="00551470"/>
    <w:rsid w:val="005538BC"/>
    <w:rsid w:val="005557E9"/>
    <w:rsid w:val="00561AA0"/>
    <w:rsid w:val="00562871"/>
    <w:rsid w:val="005650DC"/>
    <w:rsid w:val="00566500"/>
    <w:rsid w:val="00566F04"/>
    <w:rsid w:val="005812FA"/>
    <w:rsid w:val="00582021"/>
    <w:rsid w:val="00582750"/>
    <w:rsid w:val="00583133"/>
    <w:rsid w:val="005833E5"/>
    <w:rsid w:val="0059210B"/>
    <w:rsid w:val="005A1975"/>
    <w:rsid w:val="005A2F3E"/>
    <w:rsid w:val="005A3200"/>
    <w:rsid w:val="005A3215"/>
    <w:rsid w:val="005A695D"/>
    <w:rsid w:val="005A7F10"/>
    <w:rsid w:val="005B030A"/>
    <w:rsid w:val="005B7B2D"/>
    <w:rsid w:val="005C576E"/>
    <w:rsid w:val="005C7CA5"/>
    <w:rsid w:val="005D1590"/>
    <w:rsid w:val="005E11D4"/>
    <w:rsid w:val="005E6EA7"/>
    <w:rsid w:val="005F0FCC"/>
    <w:rsid w:val="005F7D40"/>
    <w:rsid w:val="00610100"/>
    <w:rsid w:val="00613261"/>
    <w:rsid w:val="00614884"/>
    <w:rsid w:val="00617506"/>
    <w:rsid w:val="00617569"/>
    <w:rsid w:val="00620D8B"/>
    <w:rsid w:val="00625494"/>
    <w:rsid w:val="00625A8E"/>
    <w:rsid w:val="006262D9"/>
    <w:rsid w:val="00633BE0"/>
    <w:rsid w:val="006345D1"/>
    <w:rsid w:val="00642B03"/>
    <w:rsid w:val="00650470"/>
    <w:rsid w:val="00652063"/>
    <w:rsid w:val="00656D48"/>
    <w:rsid w:val="00657DF1"/>
    <w:rsid w:val="00667065"/>
    <w:rsid w:val="00671F43"/>
    <w:rsid w:val="00680618"/>
    <w:rsid w:val="00680AC2"/>
    <w:rsid w:val="006821F1"/>
    <w:rsid w:val="00682844"/>
    <w:rsid w:val="00683568"/>
    <w:rsid w:val="006933C3"/>
    <w:rsid w:val="006952DE"/>
    <w:rsid w:val="0069714D"/>
    <w:rsid w:val="006A0792"/>
    <w:rsid w:val="006A2E93"/>
    <w:rsid w:val="006A65E1"/>
    <w:rsid w:val="006A6786"/>
    <w:rsid w:val="006A6DBD"/>
    <w:rsid w:val="006B20DA"/>
    <w:rsid w:val="006B525B"/>
    <w:rsid w:val="006C2F1D"/>
    <w:rsid w:val="006C4017"/>
    <w:rsid w:val="006C717D"/>
    <w:rsid w:val="006C7710"/>
    <w:rsid w:val="006D56EE"/>
    <w:rsid w:val="006D5823"/>
    <w:rsid w:val="006E3612"/>
    <w:rsid w:val="006E36BC"/>
    <w:rsid w:val="006F19FF"/>
    <w:rsid w:val="00700280"/>
    <w:rsid w:val="0070324A"/>
    <w:rsid w:val="00703C0A"/>
    <w:rsid w:val="0071469F"/>
    <w:rsid w:val="0071713A"/>
    <w:rsid w:val="00723135"/>
    <w:rsid w:val="0073645A"/>
    <w:rsid w:val="00747FCE"/>
    <w:rsid w:val="00762602"/>
    <w:rsid w:val="00765F25"/>
    <w:rsid w:val="007714C8"/>
    <w:rsid w:val="0077286A"/>
    <w:rsid w:val="00780E6F"/>
    <w:rsid w:val="00782386"/>
    <w:rsid w:val="007869A0"/>
    <w:rsid w:val="00787D81"/>
    <w:rsid w:val="007960D1"/>
    <w:rsid w:val="007A3351"/>
    <w:rsid w:val="007A41EB"/>
    <w:rsid w:val="007B1410"/>
    <w:rsid w:val="007C6A45"/>
    <w:rsid w:val="007D20BE"/>
    <w:rsid w:val="007D3173"/>
    <w:rsid w:val="007D32F8"/>
    <w:rsid w:val="007E2A62"/>
    <w:rsid w:val="007E2E99"/>
    <w:rsid w:val="007E6F9D"/>
    <w:rsid w:val="007E7DB3"/>
    <w:rsid w:val="007F45ED"/>
    <w:rsid w:val="007F7CA2"/>
    <w:rsid w:val="00802210"/>
    <w:rsid w:val="00803203"/>
    <w:rsid w:val="008051D3"/>
    <w:rsid w:val="00810B14"/>
    <w:rsid w:val="008111C7"/>
    <w:rsid w:val="00812ACF"/>
    <w:rsid w:val="00812E35"/>
    <w:rsid w:val="00813A45"/>
    <w:rsid w:val="00815000"/>
    <w:rsid w:val="0082013A"/>
    <w:rsid w:val="00820AEB"/>
    <w:rsid w:val="00824037"/>
    <w:rsid w:val="00824D10"/>
    <w:rsid w:val="00833CF2"/>
    <w:rsid w:val="00840C7D"/>
    <w:rsid w:val="00842A70"/>
    <w:rsid w:val="00843509"/>
    <w:rsid w:val="00853E21"/>
    <w:rsid w:val="00854EAA"/>
    <w:rsid w:val="00865F15"/>
    <w:rsid w:val="00873DF8"/>
    <w:rsid w:val="00875CD4"/>
    <w:rsid w:val="00881EC1"/>
    <w:rsid w:val="00883507"/>
    <w:rsid w:val="00890ECB"/>
    <w:rsid w:val="00894094"/>
    <w:rsid w:val="008A0A81"/>
    <w:rsid w:val="008A16D3"/>
    <w:rsid w:val="008A3084"/>
    <w:rsid w:val="008A40B2"/>
    <w:rsid w:val="008A6C75"/>
    <w:rsid w:val="008B37BB"/>
    <w:rsid w:val="008B54DF"/>
    <w:rsid w:val="008C2E2C"/>
    <w:rsid w:val="008E1055"/>
    <w:rsid w:val="008F4D4B"/>
    <w:rsid w:val="0090090E"/>
    <w:rsid w:val="00904C6D"/>
    <w:rsid w:val="00905BC1"/>
    <w:rsid w:val="00906B5A"/>
    <w:rsid w:val="00926466"/>
    <w:rsid w:val="0095163A"/>
    <w:rsid w:val="00953CA8"/>
    <w:rsid w:val="00957973"/>
    <w:rsid w:val="009716EF"/>
    <w:rsid w:val="0097388C"/>
    <w:rsid w:val="00974033"/>
    <w:rsid w:val="0099345F"/>
    <w:rsid w:val="00994855"/>
    <w:rsid w:val="009A4693"/>
    <w:rsid w:val="009A7078"/>
    <w:rsid w:val="009B0D12"/>
    <w:rsid w:val="009B3F94"/>
    <w:rsid w:val="009B498F"/>
    <w:rsid w:val="009B784B"/>
    <w:rsid w:val="009C4AB6"/>
    <w:rsid w:val="009C600D"/>
    <w:rsid w:val="009C6B4F"/>
    <w:rsid w:val="009D6472"/>
    <w:rsid w:val="009E1381"/>
    <w:rsid w:val="009E1B40"/>
    <w:rsid w:val="009E4B3C"/>
    <w:rsid w:val="009F1A94"/>
    <w:rsid w:val="009F4197"/>
    <w:rsid w:val="00A03D24"/>
    <w:rsid w:val="00A06AAA"/>
    <w:rsid w:val="00A1165D"/>
    <w:rsid w:val="00A11AA4"/>
    <w:rsid w:val="00A14FFE"/>
    <w:rsid w:val="00A24799"/>
    <w:rsid w:val="00A30F48"/>
    <w:rsid w:val="00A31D0F"/>
    <w:rsid w:val="00A3272C"/>
    <w:rsid w:val="00A32DEF"/>
    <w:rsid w:val="00A3305C"/>
    <w:rsid w:val="00A3473D"/>
    <w:rsid w:val="00A37EDC"/>
    <w:rsid w:val="00A424A2"/>
    <w:rsid w:val="00A42E2D"/>
    <w:rsid w:val="00A4524E"/>
    <w:rsid w:val="00A52B18"/>
    <w:rsid w:val="00A704DE"/>
    <w:rsid w:val="00A71F8B"/>
    <w:rsid w:val="00A7609E"/>
    <w:rsid w:val="00A774AC"/>
    <w:rsid w:val="00A80184"/>
    <w:rsid w:val="00A8474B"/>
    <w:rsid w:val="00A84762"/>
    <w:rsid w:val="00A914DF"/>
    <w:rsid w:val="00AA0AB9"/>
    <w:rsid w:val="00AA16F6"/>
    <w:rsid w:val="00AA6273"/>
    <w:rsid w:val="00AA7B46"/>
    <w:rsid w:val="00AB0F56"/>
    <w:rsid w:val="00AB2C8C"/>
    <w:rsid w:val="00AB3E24"/>
    <w:rsid w:val="00AB72D9"/>
    <w:rsid w:val="00AB73E1"/>
    <w:rsid w:val="00AC052E"/>
    <w:rsid w:val="00AC38F2"/>
    <w:rsid w:val="00AC5C5C"/>
    <w:rsid w:val="00AC6EBE"/>
    <w:rsid w:val="00AD2F3B"/>
    <w:rsid w:val="00AD3FA1"/>
    <w:rsid w:val="00AD74C9"/>
    <w:rsid w:val="00AE023C"/>
    <w:rsid w:val="00AE0CF0"/>
    <w:rsid w:val="00AE690E"/>
    <w:rsid w:val="00AF1701"/>
    <w:rsid w:val="00AF2E77"/>
    <w:rsid w:val="00B01D20"/>
    <w:rsid w:val="00B124BF"/>
    <w:rsid w:val="00B13AEA"/>
    <w:rsid w:val="00B23900"/>
    <w:rsid w:val="00B35B01"/>
    <w:rsid w:val="00B3706D"/>
    <w:rsid w:val="00B4020D"/>
    <w:rsid w:val="00B40A04"/>
    <w:rsid w:val="00B4195D"/>
    <w:rsid w:val="00B451B6"/>
    <w:rsid w:val="00B46E19"/>
    <w:rsid w:val="00B54B9E"/>
    <w:rsid w:val="00B55441"/>
    <w:rsid w:val="00B6202A"/>
    <w:rsid w:val="00B64EF2"/>
    <w:rsid w:val="00B73837"/>
    <w:rsid w:val="00B87E09"/>
    <w:rsid w:val="00B935CC"/>
    <w:rsid w:val="00B94891"/>
    <w:rsid w:val="00B95F2E"/>
    <w:rsid w:val="00B96A3B"/>
    <w:rsid w:val="00BA5CD5"/>
    <w:rsid w:val="00BA642B"/>
    <w:rsid w:val="00BB048B"/>
    <w:rsid w:val="00BB0B8C"/>
    <w:rsid w:val="00BB1347"/>
    <w:rsid w:val="00BB308A"/>
    <w:rsid w:val="00BC0465"/>
    <w:rsid w:val="00BC380B"/>
    <w:rsid w:val="00BC3BFA"/>
    <w:rsid w:val="00BC4431"/>
    <w:rsid w:val="00BD327C"/>
    <w:rsid w:val="00BE0156"/>
    <w:rsid w:val="00BF0E28"/>
    <w:rsid w:val="00BF5526"/>
    <w:rsid w:val="00BF6E5C"/>
    <w:rsid w:val="00BF73C2"/>
    <w:rsid w:val="00C031D1"/>
    <w:rsid w:val="00C04ABE"/>
    <w:rsid w:val="00C14CEB"/>
    <w:rsid w:val="00C14F38"/>
    <w:rsid w:val="00C20D39"/>
    <w:rsid w:val="00C263A4"/>
    <w:rsid w:val="00C32167"/>
    <w:rsid w:val="00C32393"/>
    <w:rsid w:val="00C33F47"/>
    <w:rsid w:val="00C3550D"/>
    <w:rsid w:val="00C379A8"/>
    <w:rsid w:val="00C37DD9"/>
    <w:rsid w:val="00C37E36"/>
    <w:rsid w:val="00C403AA"/>
    <w:rsid w:val="00C4436A"/>
    <w:rsid w:val="00C459E4"/>
    <w:rsid w:val="00C45BC8"/>
    <w:rsid w:val="00C468BE"/>
    <w:rsid w:val="00C51983"/>
    <w:rsid w:val="00C66368"/>
    <w:rsid w:val="00C67C7E"/>
    <w:rsid w:val="00C75F0F"/>
    <w:rsid w:val="00C85C2A"/>
    <w:rsid w:val="00C93954"/>
    <w:rsid w:val="00C955D9"/>
    <w:rsid w:val="00CA3E95"/>
    <w:rsid w:val="00CA7207"/>
    <w:rsid w:val="00CB04C4"/>
    <w:rsid w:val="00CC1A9D"/>
    <w:rsid w:val="00CC2A00"/>
    <w:rsid w:val="00CC77F6"/>
    <w:rsid w:val="00CD0B7F"/>
    <w:rsid w:val="00CD4A2F"/>
    <w:rsid w:val="00CD5457"/>
    <w:rsid w:val="00CD73E7"/>
    <w:rsid w:val="00CD7754"/>
    <w:rsid w:val="00CD7790"/>
    <w:rsid w:val="00CE591A"/>
    <w:rsid w:val="00CE7186"/>
    <w:rsid w:val="00CF1BEC"/>
    <w:rsid w:val="00CF3866"/>
    <w:rsid w:val="00CF6723"/>
    <w:rsid w:val="00D149C6"/>
    <w:rsid w:val="00D15A16"/>
    <w:rsid w:val="00D15A6A"/>
    <w:rsid w:val="00D25C8D"/>
    <w:rsid w:val="00D25F62"/>
    <w:rsid w:val="00D26F58"/>
    <w:rsid w:val="00D309F8"/>
    <w:rsid w:val="00D30D67"/>
    <w:rsid w:val="00D45573"/>
    <w:rsid w:val="00D4624A"/>
    <w:rsid w:val="00D47AE6"/>
    <w:rsid w:val="00D50369"/>
    <w:rsid w:val="00D50A77"/>
    <w:rsid w:val="00D5490B"/>
    <w:rsid w:val="00D554A5"/>
    <w:rsid w:val="00D66C04"/>
    <w:rsid w:val="00D67A19"/>
    <w:rsid w:val="00D70F8D"/>
    <w:rsid w:val="00D72A1A"/>
    <w:rsid w:val="00D74E79"/>
    <w:rsid w:val="00D7514A"/>
    <w:rsid w:val="00D8112C"/>
    <w:rsid w:val="00D857E8"/>
    <w:rsid w:val="00D862A0"/>
    <w:rsid w:val="00D87A63"/>
    <w:rsid w:val="00D91081"/>
    <w:rsid w:val="00D92DE8"/>
    <w:rsid w:val="00D934B3"/>
    <w:rsid w:val="00D9659D"/>
    <w:rsid w:val="00DA1A95"/>
    <w:rsid w:val="00DA2446"/>
    <w:rsid w:val="00DA4CBA"/>
    <w:rsid w:val="00DB0F3F"/>
    <w:rsid w:val="00DC3DFA"/>
    <w:rsid w:val="00DC4FC0"/>
    <w:rsid w:val="00DC694B"/>
    <w:rsid w:val="00DD20E6"/>
    <w:rsid w:val="00DD31A8"/>
    <w:rsid w:val="00DD3B57"/>
    <w:rsid w:val="00DD590D"/>
    <w:rsid w:val="00DD704B"/>
    <w:rsid w:val="00DE1D5E"/>
    <w:rsid w:val="00DE2B7C"/>
    <w:rsid w:val="00DE6863"/>
    <w:rsid w:val="00DE7F87"/>
    <w:rsid w:val="00DF3733"/>
    <w:rsid w:val="00E020F4"/>
    <w:rsid w:val="00E0573E"/>
    <w:rsid w:val="00E07E36"/>
    <w:rsid w:val="00E103DA"/>
    <w:rsid w:val="00E107E4"/>
    <w:rsid w:val="00E1434E"/>
    <w:rsid w:val="00E20EB3"/>
    <w:rsid w:val="00E266B1"/>
    <w:rsid w:val="00E2736E"/>
    <w:rsid w:val="00E30D4E"/>
    <w:rsid w:val="00E34753"/>
    <w:rsid w:val="00E36C9E"/>
    <w:rsid w:val="00E36CB2"/>
    <w:rsid w:val="00E45B14"/>
    <w:rsid w:val="00E50E48"/>
    <w:rsid w:val="00E520BF"/>
    <w:rsid w:val="00E567C0"/>
    <w:rsid w:val="00E63A5E"/>
    <w:rsid w:val="00E67A67"/>
    <w:rsid w:val="00E70E16"/>
    <w:rsid w:val="00E734F6"/>
    <w:rsid w:val="00E761C9"/>
    <w:rsid w:val="00E80987"/>
    <w:rsid w:val="00E87E88"/>
    <w:rsid w:val="00E9131D"/>
    <w:rsid w:val="00E91912"/>
    <w:rsid w:val="00E91D3D"/>
    <w:rsid w:val="00E92080"/>
    <w:rsid w:val="00E92980"/>
    <w:rsid w:val="00E941AE"/>
    <w:rsid w:val="00E94F45"/>
    <w:rsid w:val="00E95410"/>
    <w:rsid w:val="00E96F18"/>
    <w:rsid w:val="00E97406"/>
    <w:rsid w:val="00EA01A9"/>
    <w:rsid w:val="00EA195C"/>
    <w:rsid w:val="00EA228A"/>
    <w:rsid w:val="00EB02D1"/>
    <w:rsid w:val="00EB2924"/>
    <w:rsid w:val="00EB360D"/>
    <w:rsid w:val="00EB481A"/>
    <w:rsid w:val="00EC42A0"/>
    <w:rsid w:val="00ED12DC"/>
    <w:rsid w:val="00ED435E"/>
    <w:rsid w:val="00ED48E1"/>
    <w:rsid w:val="00ED4E8B"/>
    <w:rsid w:val="00EE1C77"/>
    <w:rsid w:val="00EF2836"/>
    <w:rsid w:val="00EF5114"/>
    <w:rsid w:val="00F051EF"/>
    <w:rsid w:val="00F05575"/>
    <w:rsid w:val="00F05F77"/>
    <w:rsid w:val="00F11CC7"/>
    <w:rsid w:val="00F12B8A"/>
    <w:rsid w:val="00F145D3"/>
    <w:rsid w:val="00F14F54"/>
    <w:rsid w:val="00F20214"/>
    <w:rsid w:val="00F2062B"/>
    <w:rsid w:val="00F33DE5"/>
    <w:rsid w:val="00F524B8"/>
    <w:rsid w:val="00F532A7"/>
    <w:rsid w:val="00F626F9"/>
    <w:rsid w:val="00F66752"/>
    <w:rsid w:val="00F66AAE"/>
    <w:rsid w:val="00F67560"/>
    <w:rsid w:val="00F74349"/>
    <w:rsid w:val="00F771C8"/>
    <w:rsid w:val="00F81F25"/>
    <w:rsid w:val="00F84E48"/>
    <w:rsid w:val="00F861D8"/>
    <w:rsid w:val="00F95E21"/>
    <w:rsid w:val="00F961F4"/>
    <w:rsid w:val="00F975AC"/>
    <w:rsid w:val="00FA1E1C"/>
    <w:rsid w:val="00FA47A3"/>
    <w:rsid w:val="00FA55B3"/>
    <w:rsid w:val="00FA6C6F"/>
    <w:rsid w:val="00FB0075"/>
    <w:rsid w:val="00FB74BE"/>
    <w:rsid w:val="00FC2157"/>
    <w:rsid w:val="00FC77ED"/>
    <w:rsid w:val="00FD403B"/>
    <w:rsid w:val="00FE1828"/>
    <w:rsid w:val="00FE74CB"/>
    <w:rsid w:val="00FE7850"/>
    <w:rsid w:val="00FF4BB2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3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7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6472"/>
    <w:pPr>
      <w:spacing w:after="0" w:line="240" w:lineRule="auto"/>
    </w:pPr>
  </w:style>
  <w:style w:type="table" w:styleId="a5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0B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character" w:styleId="ac">
    <w:name w:val="Strong"/>
    <w:qFormat/>
    <w:rsid w:val="00DE2B7C"/>
    <w:rPr>
      <w:b/>
      <w:bCs/>
    </w:rPr>
  </w:style>
  <w:style w:type="character" w:customStyle="1" w:styleId="20">
    <w:name w:val="Заголовок 2 Знак"/>
    <w:basedOn w:val="a0"/>
    <w:link w:val="2"/>
    <w:rsid w:val="00E273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semiHidden/>
    <w:rsid w:val="00E2736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27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87E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87E09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B4195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DD70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A91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589E-E4B9-4072-9004-D08693C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45</cp:revision>
  <cp:lastPrinted>2017-08-21T06:29:00Z</cp:lastPrinted>
  <dcterms:created xsi:type="dcterms:W3CDTF">2017-06-05T05:28:00Z</dcterms:created>
  <dcterms:modified xsi:type="dcterms:W3CDTF">2017-08-21T06:30:00Z</dcterms:modified>
</cp:coreProperties>
</file>